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2E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42C90" w:rsidRPr="00E85D4E" w:rsidRDefault="005B5869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«</w:t>
      </w:r>
      <w:r w:rsidR="00C42C90" w:rsidRPr="00E85D4E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  <w:r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B5869" w:rsidRPr="00E85D4E">
        <w:rPr>
          <w:rFonts w:ascii="Times New Roman" w:hAnsi="Times New Roman" w:cs="Times New Roman"/>
          <w:sz w:val="28"/>
          <w:szCs w:val="28"/>
        </w:rPr>
        <w:t>«</w:t>
      </w:r>
      <w:r w:rsidRPr="00E85D4E">
        <w:rPr>
          <w:rFonts w:ascii="Times New Roman" w:hAnsi="Times New Roman" w:cs="Times New Roman"/>
          <w:sz w:val="28"/>
          <w:szCs w:val="28"/>
        </w:rPr>
        <w:t>Вычислительных методов и программирования</w:t>
      </w:r>
      <w:r w:rsidR="005B5869"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1D3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85D4E">
        <w:rPr>
          <w:rFonts w:ascii="Times New Roman" w:hAnsi="Times New Roman" w:cs="Times New Roman"/>
          <w:b/>
          <w:sz w:val="32"/>
          <w:szCs w:val="28"/>
        </w:rPr>
        <w:t>ОТЧЁТ</w:t>
      </w:r>
    </w:p>
    <w:p w:rsidR="00C42C90" w:rsidRPr="00B517FA" w:rsidRDefault="00E23824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="00E70F5F">
        <w:rPr>
          <w:rFonts w:ascii="Times New Roman" w:hAnsi="Times New Roman" w:cs="Times New Roman"/>
          <w:sz w:val="28"/>
          <w:szCs w:val="28"/>
        </w:rPr>
        <w:t xml:space="preserve"> </w:t>
      </w:r>
      <w:r w:rsidR="00C42C90" w:rsidRPr="00E85D4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C42C90" w:rsidRPr="00E85D4E" w:rsidRDefault="005B5869" w:rsidP="00E23824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E85D4E">
        <w:rPr>
          <w:rFonts w:ascii="Times New Roman" w:hAnsi="Times New Roman" w:cs="Times New Roman"/>
          <w:sz w:val="32"/>
          <w:szCs w:val="28"/>
        </w:rPr>
        <w:t>«</w:t>
      </w:r>
      <w:r w:rsidR="00E23824">
        <w:rPr>
          <w:rFonts w:ascii="Times New Roman" w:hAnsi="Times New Roman" w:cs="Times New Roman"/>
          <w:sz w:val="32"/>
          <w:szCs w:val="28"/>
        </w:rPr>
        <w:t>ХЕШИРОВАНИЕ</w:t>
      </w:r>
      <w:r w:rsidRPr="00E85D4E">
        <w:rPr>
          <w:rFonts w:ascii="Times New Roman" w:hAnsi="Times New Roman" w:cs="Times New Roman"/>
          <w:sz w:val="32"/>
          <w:szCs w:val="28"/>
        </w:rPr>
        <w:t>»</w:t>
      </w:r>
    </w:p>
    <w:p w:rsidR="00C42C90" w:rsidRPr="00E85D4E" w:rsidRDefault="00C42C90" w:rsidP="002646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1D3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B517FA" w:rsidRDefault="00E85D4E" w:rsidP="00782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0F019E" w:rsidRDefault="000F019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ыполнил:</w:t>
      </w:r>
    </w:p>
    <w:p w:rsidR="00B761D3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="00B761D3" w:rsidRPr="00E85D4E">
        <w:rPr>
          <w:rFonts w:ascii="Times New Roman" w:hAnsi="Times New Roman" w:cs="Times New Roman"/>
          <w:sz w:val="28"/>
          <w:szCs w:val="28"/>
        </w:rPr>
        <w:t>ФИТиУ</w:t>
      </w:r>
      <w:proofErr w:type="spellEnd"/>
      <w:r w:rsidR="00B761D3" w:rsidRPr="00E85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C90" w:rsidRPr="00E85D4E" w:rsidRDefault="00B761D3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гр. </w:t>
      </w:r>
      <w:r w:rsidR="00C42C90" w:rsidRPr="00E85D4E">
        <w:rPr>
          <w:rFonts w:ascii="Times New Roman" w:hAnsi="Times New Roman" w:cs="Times New Roman"/>
          <w:sz w:val="28"/>
          <w:szCs w:val="28"/>
        </w:rPr>
        <w:t>020601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Гудков А. С.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ариант №7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Проверил: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E85D4E">
        <w:rPr>
          <w:rFonts w:ascii="Times New Roman" w:hAnsi="Times New Roman" w:cs="Times New Roman"/>
          <w:sz w:val="28"/>
          <w:szCs w:val="28"/>
        </w:rPr>
        <w:t>ВМ</w:t>
      </w:r>
      <w:r w:rsidR="00B761D3" w:rsidRPr="00E85D4E">
        <w:rPr>
          <w:rFonts w:ascii="Times New Roman" w:hAnsi="Times New Roman" w:cs="Times New Roman"/>
          <w:sz w:val="28"/>
          <w:szCs w:val="28"/>
        </w:rPr>
        <w:t>и</w:t>
      </w:r>
      <w:r w:rsidRPr="00E85D4E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Беспалов С. А.</w:t>
      </w:r>
    </w:p>
    <w:p w:rsidR="00E85D4E" w:rsidRPr="00B517FA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56F2" w:rsidRPr="00B517FA" w:rsidRDefault="007C56F2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00B9" w:rsidRPr="00B517FA" w:rsidRDefault="00BD00B9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Минск 202</w:t>
      </w:r>
      <w:r w:rsidR="000D6DAA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E85D4E" w:rsidRDefault="00B761D3" w:rsidP="004148A0">
      <w:pPr>
        <w:tabs>
          <w:tab w:val="left" w:pos="1552"/>
        </w:tabs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работы:</w:t>
      </w:r>
      <w:r w:rsidR="00F73F4A" w:rsidRPr="00E85D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5D4E" w:rsidRDefault="00E85D4E" w:rsidP="004148A0">
      <w:pPr>
        <w:tabs>
          <w:tab w:val="left" w:pos="155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4D01" w:rsidRPr="00E85D4E">
        <w:rPr>
          <w:rFonts w:ascii="Times New Roman" w:hAnsi="Times New Roman" w:cs="Times New Roman"/>
          <w:sz w:val="28"/>
          <w:szCs w:val="28"/>
        </w:rPr>
        <w:t>аучиться</w:t>
      </w:r>
      <w:r w:rsidR="0023585F">
        <w:rPr>
          <w:rFonts w:ascii="Times New Roman" w:hAnsi="Times New Roman" w:cs="Times New Roman"/>
          <w:sz w:val="28"/>
          <w:szCs w:val="28"/>
        </w:rPr>
        <w:t xml:space="preserve"> реализовывать</w:t>
      </w:r>
      <w:r w:rsidR="00337993">
        <w:rPr>
          <w:rFonts w:ascii="Times New Roman" w:hAnsi="Times New Roman" w:cs="Times New Roman"/>
          <w:sz w:val="28"/>
          <w:szCs w:val="28"/>
        </w:rPr>
        <w:t xml:space="preserve"> алгоритмы хеширования, создавать</w:t>
      </w:r>
      <w:r w:rsidR="0023585F">
        <w:rPr>
          <w:rFonts w:ascii="Times New Roman" w:hAnsi="Times New Roman" w:cs="Times New Roman"/>
          <w:sz w:val="28"/>
          <w:szCs w:val="28"/>
        </w:rPr>
        <w:t xml:space="preserve"> </w:t>
      </w:r>
      <w:r w:rsidR="00337993">
        <w:rPr>
          <w:rFonts w:ascii="Times New Roman" w:hAnsi="Times New Roman" w:cs="Times New Roman"/>
          <w:sz w:val="28"/>
          <w:szCs w:val="28"/>
        </w:rPr>
        <w:t>хеш-таблицы, добавлять в них данные и вести поиск по ключу</w:t>
      </w:r>
      <w:r w:rsidR="00A51148">
        <w:rPr>
          <w:rFonts w:ascii="Times New Roman" w:hAnsi="Times New Roman" w:cs="Times New Roman"/>
          <w:sz w:val="28"/>
          <w:szCs w:val="28"/>
        </w:rPr>
        <w:t xml:space="preserve">. </w:t>
      </w:r>
      <w:r w:rsidR="000F019E">
        <w:rPr>
          <w:rFonts w:ascii="Times New Roman" w:hAnsi="Times New Roman" w:cs="Times New Roman"/>
          <w:sz w:val="28"/>
          <w:szCs w:val="28"/>
        </w:rPr>
        <w:t>Н</w:t>
      </w:r>
      <w:r w:rsidR="00427B22">
        <w:rPr>
          <w:rFonts w:ascii="Times New Roman" w:hAnsi="Times New Roman" w:cs="Times New Roman"/>
          <w:sz w:val="28"/>
          <w:szCs w:val="28"/>
        </w:rPr>
        <w:t>аписать и отладить программу</w:t>
      </w:r>
      <w:r w:rsidR="00936C00">
        <w:rPr>
          <w:rFonts w:ascii="Times New Roman" w:hAnsi="Times New Roman" w:cs="Times New Roman"/>
          <w:sz w:val="28"/>
          <w:szCs w:val="28"/>
        </w:rPr>
        <w:t xml:space="preserve"> для</w:t>
      </w:r>
      <w:r w:rsidR="00A51148">
        <w:rPr>
          <w:rFonts w:ascii="Times New Roman" w:hAnsi="Times New Roman" w:cs="Times New Roman"/>
          <w:sz w:val="28"/>
          <w:szCs w:val="28"/>
        </w:rPr>
        <w:t xml:space="preserve"> </w:t>
      </w:r>
      <w:r w:rsidR="0023585F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 w:rsidR="00337993">
        <w:rPr>
          <w:rFonts w:ascii="Times New Roman" w:hAnsi="Times New Roman" w:cs="Times New Roman"/>
          <w:sz w:val="28"/>
          <w:szCs w:val="28"/>
        </w:rPr>
        <w:t>хеш-таблицой</w:t>
      </w:r>
      <w:proofErr w:type="spellEnd"/>
      <w:r w:rsidR="00936C00">
        <w:rPr>
          <w:rFonts w:ascii="Times New Roman" w:hAnsi="Times New Roman" w:cs="Times New Roman"/>
          <w:sz w:val="28"/>
          <w:szCs w:val="28"/>
        </w:rPr>
        <w:t>.</w:t>
      </w:r>
    </w:p>
    <w:p w:rsidR="00F86347" w:rsidRPr="00E85D4E" w:rsidRDefault="00F86347" w:rsidP="004148A0">
      <w:pPr>
        <w:tabs>
          <w:tab w:val="left" w:pos="1552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78" w:rsidRDefault="00B761D3" w:rsidP="004148A0">
      <w:pPr>
        <w:tabs>
          <w:tab w:val="left" w:pos="1552"/>
        </w:tabs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:</w:t>
      </w:r>
    </w:p>
    <w:p w:rsidR="004148A0" w:rsidRDefault="00791960" w:rsidP="004148A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4148A0">
        <w:rPr>
          <w:rFonts w:ascii="Times New Roman" w:hAnsi="Times New Roman" w:cs="Times New Roman"/>
          <w:sz w:val="28"/>
        </w:rPr>
        <w:t>Объявить и ввести массив струк</w:t>
      </w:r>
      <w:r w:rsidR="004148A0" w:rsidRPr="004148A0">
        <w:rPr>
          <w:rFonts w:ascii="Times New Roman" w:hAnsi="Times New Roman" w:cs="Times New Roman"/>
          <w:sz w:val="28"/>
        </w:rPr>
        <w:t xml:space="preserve">тур из </w:t>
      </w:r>
      <w:proofErr w:type="spellStart"/>
      <w:r w:rsidR="004148A0" w:rsidRPr="004148A0">
        <w:rPr>
          <w:rFonts w:ascii="Times New Roman" w:hAnsi="Times New Roman" w:cs="Times New Roman"/>
          <w:sz w:val="28"/>
        </w:rPr>
        <w:t>n</w:t>
      </w:r>
      <w:proofErr w:type="spellEnd"/>
      <w:r w:rsidR="004148A0" w:rsidRPr="004148A0">
        <w:rPr>
          <w:rFonts w:ascii="Times New Roman" w:hAnsi="Times New Roman" w:cs="Times New Roman"/>
          <w:sz w:val="28"/>
        </w:rPr>
        <w:t xml:space="preserve"> элементов. Создать хеш-</w:t>
      </w:r>
      <w:r w:rsidRPr="004148A0">
        <w:rPr>
          <w:rFonts w:ascii="Times New Roman" w:hAnsi="Times New Roman" w:cs="Times New Roman"/>
          <w:sz w:val="28"/>
        </w:rPr>
        <w:t>таблицу из М элементов. Осуществить поиск элемента по ключу в хеш-таблице. Вывести на экран исходный массив, хеш-таблицу и все поля найденной</w:t>
      </w:r>
      <w:r w:rsidR="004148A0" w:rsidRPr="004148A0">
        <w:rPr>
          <w:rFonts w:ascii="Times New Roman" w:hAnsi="Times New Roman" w:cs="Times New Roman"/>
          <w:sz w:val="28"/>
        </w:rPr>
        <w:t xml:space="preserve"> структу</w:t>
      </w:r>
      <w:r w:rsidRPr="004148A0">
        <w:rPr>
          <w:rFonts w:ascii="Times New Roman" w:hAnsi="Times New Roman" w:cs="Times New Roman"/>
          <w:sz w:val="28"/>
        </w:rPr>
        <w:t>ры.</w:t>
      </w:r>
    </w:p>
    <w:p w:rsidR="004148A0" w:rsidRDefault="004148A0" w:rsidP="004148A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</w:rPr>
      </w:pPr>
    </w:p>
    <w:p w:rsidR="006049ED" w:rsidRDefault="00791960" w:rsidP="004148A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16955" cy="11709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85" w:rsidRDefault="00782C85" w:rsidP="00166AE4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B761D3" w:rsidRPr="00DB68BE" w:rsidRDefault="00B761D3" w:rsidP="001D0544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Те</w:t>
      </w:r>
      <w:proofErr w:type="gramStart"/>
      <w:r w:rsidRPr="00E85D4E">
        <w:rPr>
          <w:rFonts w:ascii="Times New Roman" w:hAnsi="Times New Roman" w:cs="Times New Roman"/>
          <w:b/>
          <w:i/>
          <w:sz w:val="28"/>
          <w:szCs w:val="28"/>
        </w:rPr>
        <w:t>кст</w:t>
      </w:r>
      <w:r w:rsidRPr="00DB68B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E85D4E">
        <w:rPr>
          <w:rFonts w:ascii="Times New Roman" w:hAnsi="Times New Roman" w:cs="Times New Roman"/>
          <w:b/>
          <w:i/>
          <w:sz w:val="28"/>
          <w:szCs w:val="28"/>
        </w:rPr>
        <w:t>пр</w:t>
      </w:r>
      <w:proofErr w:type="gramEnd"/>
      <w:r w:rsidRPr="00E85D4E">
        <w:rPr>
          <w:rFonts w:ascii="Times New Roman" w:hAnsi="Times New Roman" w:cs="Times New Roman"/>
          <w:b/>
          <w:i/>
          <w:sz w:val="28"/>
          <w:szCs w:val="28"/>
        </w:rPr>
        <w:t>ограммы</w:t>
      </w:r>
      <w:r w:rsidR="0023585F" w:rsidRPr="00DB68BE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>#include &lt;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ostream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&gt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>#include &lt;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stdio.h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&gt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using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namespace std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337993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337993">
        <w:rPr>
          <w:rFonts w:ascii="Consolas" w:hAnsi="Consolas" w:cs="Arial"/>
          <w:sz w:val="20"/>
          <w:szCs w:val="20"/>
          <w:lang w:val="en-US"/>
        </w:rPr>
        <w:t>struct</w:t>
      </w:r>
      <w:proofErr w:type="spellEnd"/>
      <w:proofErr w:type="gramEnd"/>
      <w:r w:rsidRPr="00337993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337993">
        <w:rPr>
          <w:rFonts w:ascii="Consolas" w:hAnsi="Consolas" w:cs="Arial"/>
          <w:b/>
          <w:sz w:val="20"/>
          <w:szCs w:val="20"/>
          <w:lang w:val="en-US"/>
        </w:rPr>
        <w:t>Flight_Info</w:t>
      </w:r>
      <w:proofErr w:type="spellEnd"/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>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har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des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[20]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number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har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time[10]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>} *flights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n = 0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337993">
        <w:rPr>
          <w:rFonts w:ascii="Consolas" w:hAnsi="Consolas" w:cs="Arial"/>
          <w:sz w:val="20"/>
          <w:szCs w:val="20"/>
          <w:lang w:val="en-US"/>
        </w:rPr>
        <w:t>struc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337993">
        <w:rPr>
          <w:rFonts w:ascii="Consolas" w:hAnsi="Consolas" w:cs="Arial"/>
          <w:b/>
          <w:sz w:val="20"/>
          <w:szCs w:val="20"/>
          <w:lang w:val="en-US"/>
        </w:rPr>
        <w:t>Hash_Table_Double</w:t>
      </w:r>
      <w:proofErr w:type="spellEnd"/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>{</w:t>
      </w:r>
    </w:p>
    <w:p w:rsidR="00E742A9" w:rsidRPr="00337993" w:rsidRDefault="00E742A9" w:rsidP="00E742A9">
      <w:pPr>
        <w:spacing w:after="0"/>
        <w:ind w:left="-567"/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Flight_Info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** table =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  <w:r w:rsidR="00337993" w:rsidRPr="00337993">
        <w:rPr>
          <w:rFonts w:ascii="Consolas" w:hAnsi="Consolas" w:cs="Arial"/>
          <w:sz w:val="20"/>
          <w:szCs w:val="20"/>
          <w:lang w:val="en-US"/>
        </w:rPr>
        <w:t xml:space="preserve"> </w:t>
      </w:r>
      <w:r w:rsidR="00337993" w:rsidRPr="00337993"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  <w:t xml:space="preserve">// array of pointers to </w:t>
      </w:r>
      <w:proofErr w:type="spellStart"/>
      <w:r w:rsidR="00337993" w:rsidRPr="00337993">
        <w:rPr>
          <w:rFonts w:ascii="Consolas" w:hAnsi="Consolas" w:cs="Arial"/>
          <w:color w:val="808080" w:themeColor="background1" w:themeShade="80"/>
          <w:sz w:val="20"/>
          <w:szCs w:val="20"/>
          <w:lang w:val="en-US"/>
        </w:rPr>
        <w:t>struct</w:t>
      </w:r>
      <w:proofErr w:type="spellEnd"/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size = 0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4148A0">
        <w:rPr>
          <w:rFonts w:ascii="Consolas" w:hAnsi="Consolas" w:cs="Arial"/>
          <w:b/>
          <w:sz w:val="20"/>
          <w:szCs w:val="20"/>
          <w:lang w:val="en-US"/>
        </w:rPr>
        <w:t>create</w:t>
      </w:r>
      <w:r w:rsidRPr="00E742A9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m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table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= new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Flight_Info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*[m]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= 0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lt; m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++) table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] =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size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= m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4148A0">
        <w:rPr>
          <w:rFonts w:ascii="Consolas" w:hAnsi="Consolas" w:cs="Arial"/>
          <w:b/>
          <w:sz w:val="20"/>
          <w:szCs w:val="20"/>
          <w:lang w:val="en-US"/>
        </w:rPr>
        <w:t>add</w:t>
      </w:r>
      <w:r w:rsidRPr="00E742A9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Flight_Info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* flight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= flight-&gt;number % size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table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]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j = (size-1) - (flight-&gt;number % (size-1))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lastRenderedPageBreak/>
        <w:t xml:space="preserve">    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while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table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]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-= j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lt; 0)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+= size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table[</w:t>
      </w:r>
      <w:proofErr w:type="spellStart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] = flight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Flight_Info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* </w:t>
      </w:r>
      <w:proofErr w:type="gramStart"/>
      <w:r w:rsidRPr="004148A0">
        <w:rPr>
          <w:rFonts w:ascii="Consolas" w:hAnsi="Consolas" w:cs="Arial"/>
          <w:b/>
          <w:sz w:val="20"/>
          <w:szCs w:val="20"/>
          <w:lang w:val="en-US"/>
        </w:rPr>
        <w:t>search</w:t>
      </w:r>
      <w:r w:rsidRPr="00E742A9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number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= number % size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table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] &amp;&amp; table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]-&gt;number == number) return table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]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j = (size-1) - (number % (size-1))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while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table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]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table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]-&gt;number == number) return table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]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-= j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lt; 0)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+= size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return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4148A0">
        <w:rPr>
          <w:rFonts w:ascii="Consolas" w:hAnsi="Consolas" w:cs="Arial"/>
          <w:b/>
          <w:sz w:val="20"/>
          <w:szCs w:val="20"/>
          <w:lang w:val="en-US"/>
        </w:rPr>
        <w:t>show</w:t>
      </w:r>
      <w:r w:rsidRPr="00E742A9">
        <w:rPr>
          <w:rFonts w:ascii="Consolas" w:hAnsi="Consolas" w:cs="Arial"/>
          <w:sz w:val="20"/>
          <w:szCs w:val="20"/>
          <w:lang w:val="en-US"/>
        </w:rPr>
        <w:t>(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= 0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lt; size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++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table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])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["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] " &lt;&lt; table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]-&gt;number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else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["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]"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4148A0">
        <w:rPr>
          <w:rFonts w:ascii="Consolas" w:hAnsi="Consolas" w:cs="Arial"/>
          <w:b/>
          <w:sz w:val="20"/>
          <w:szCs w:val="20"/>
          <w:lang w:val="en-US"/>
        </w:rPr>
        <w:t>clear</w:t>
      </w:r>
      <w:r w:rsidRPr="00E742A9">
        <w:rPr>
          <w:rFonts w:ascii="Consolas" w:hAnsi="Consolas" w:cs="Arial"/>
          <w:sz w:val="20"/>
          <w:szCs w:val="20"/>
          <w:lang w:val="en-US"/>
        </w:rPr>
        <w:t>(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table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delete[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] table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table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>} H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read_data_from_fil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)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print_data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)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create_hash_tabl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)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print_hash_tabl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)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search_in_hash_tabl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)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4148A0">
        <w:rPr>
          <w:rFonts w:ascii="Consolas" w:hAnsi="Consolas" w:cs="Arial"/>
          <w:b/>
          <w:sz w:val="20"/>
          <w:szCs w:val="20"/>
          <w:lang w:val="en-US"/>
        </w:rPr>
        <w:t>main</w:t>
      </w:r>
      <w:r w:rsidRPr="00E742A9">
        <w:rPr>
          <w:rFonts w:ascii="Consolas" w:hAnsi="Consolas" w:cs="Arial"/>
          <w:sz w:val="20"/>
          <w:szCs w:val="20"/>
          <w:lang w:val="en-US"/>
        </w:rPr>
        <w:t>(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>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while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true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+--------------------------+"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| 1 - Read data from file  |"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| 2 - Print data           |"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| 3 - Create hash table    |"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| 4 - Print hash table     |"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| 5 - Search in hash table |"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| 7 - Exit                 |"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+--------------------------+"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menu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gt;&gt; menu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switch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menu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ase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1: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read_data_from_fil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); break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ase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2: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print_data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(); break; 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ase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3: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create_hash_tabl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); break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ase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4: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print_hash_tabl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); break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ase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5: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search_in_hash_tabl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); break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default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: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H.clear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); return 0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system(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"pause")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system(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"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cls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")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>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4148A0">
        <w:rPr>
          <w:rFonts w:ascii="Consolas" w:hAnsi="Consolas" w:cs="Arial"/>
          <w:b/>
          <w:sz w:val="20"/>
          <w:szCs w:val="20"/>
          <w:lang w:val="en-US"/>
        </w:rPr>
        <w:t>read_data_from_fil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>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n &gt; 0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Data already exists." &lt;&lt;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return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har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fl_nam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[20]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Enter file name: "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gt;&g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fl_nam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FILE* fl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fopen_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s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&amp;fl,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fl_nam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, "r")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fl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fscanf_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s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fl, "%d", &amp;n)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flights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= new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Flight_Info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[n]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= 0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lt; n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++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fscanf_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s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fl, "%s", flights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].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des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, 20)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fscanf_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s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fl, "%d", &amp;flights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].number)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fscanf_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s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fl, "%s", flights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].time, 10)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Data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readed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." &lt;&lt;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else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File open error." &lt;&lt;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lastRenderedPageBreak/>
        <w:t>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4148A0">
        <w:rPr>
          <w:rFonts w:ascii="Consolas" w:hAnsi="Consolas" w:cs="Arial"/>
          <w:b/>
          <w:sz w:val="20"/>
          <w:szCs w:val="20"/>
          <w:lang w:val="en-US"/>
        </w:rPr>
        <w:t>print_data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>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n &gt; 0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= 0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lt; n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++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Number: " &lt;&lt; flights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].number &lt;&lt; ",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Des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: " &lt;&lt; flights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].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des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, Time: " &lt;&lt; flights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].time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else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No data." &lt;&lt;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>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4148A0">
        <w:rPr>
          <w:rFonts w:ascii="Consolas" w:hAnsi="Consolas" w:cs="Arial"/>
          <w:b/>
          <w:sz w:val="20"/>
          <w:szCs w:val="20"/>
          <w:lang w:val="en-US"/>
        </w:rPr>
        <w:t>create_hash_tabl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>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H.siz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gt; 0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Hash table already exists"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return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m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Enter table size: "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gt;&gt; m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m &gt; 0 &amp;&amp; m &gt;= n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H.creat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m)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for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= 0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lt; n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++)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H.add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&amp;flights[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])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Hash table created." &lt;&lt;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else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Create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eror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." &lt;&lt;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>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4148A0">
        <w:rPr>
          <w:rFonts w:ascii="Consolas" w:hAnsi="Consolas" w:cs="Arial"/>
          <w:b/>
          <w:sz w:val="20"/>
          <w:szCs w:val="20"/>
          <w:lang w:val="en-US"/>
        </w:rPr>
        <w:t>print_hash_tabl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>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H.siz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== 0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Hash table not exist." &lt;&lt;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return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Hash table:"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H.show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)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>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void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4148A0">
        <w:rPr>
          <w:rFonts w:ascii="Consolas" w:hAnsi="Consolas" w:cs="Arial"/>
          <w:b/>
          <w:sz w:val="20"/>
          <w:szCs w:val="20"/>
          <w:lang w:val="en-US"/>
        </w:rPr>
        <w:t>search_in_hash_tabl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>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f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(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H.size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== 0)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{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Hash table not exist." &lt;&lt;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lastRenderedPageBreak/>
        <w:t xml:space="preserve">    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return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number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Enter flight number: "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cin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gt;&gt; number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Flight_Info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*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ptr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H.search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>number);</w:t>
      </w:r>
    </w:p>
    <w:p w:rsidR="004148A0" w:rsidRPr="004148A0" w:rsidRDefault="00E742A9" w:rsidP="004148A0">
      <w:pPr>
        <w:spacing w:after="0"/>
        <w:ind w:left="-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if (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ptr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)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r w:rsidR="004148A0">
        <w:rPr>
          <w:rFonts w:ascii="Consolas" w:hAnsi="Consolas" w:cs="Arial"/>
          <w:sz w:val="20"/>
          <w:szCs w:val="20"/>
          <w:lang w:val="en-US"/>
        </w:rPr>
        <w:t xml:space="preserve">&lt;&lt; "Number: " &lt;&lt; </w:t>
      </w:r>
      <w:proofErr w:type="spellStart"/>
      <w:r w:rsidR="004148A0">
        <w:rPr>
          <w:rFonts w:ascii="Consolas" w:hAnsi="Consolas" w:cs="Arial"/>
          <w:sz w:val="20"/>
          <w:szCs w:val="20"/>
          <w:lang w:val="en-US"/>
        </w:rPr>
        <w:t>ptr</w:t>
      </w:r>
      <w:proofErr w:type="spellEnd"/>
      <w:r w:rsidR="004148A0">
        <w:rPr>
          <w:rFonts w:ascii="Consolas" w:hAnsi="Consolas" w:cs="Arial"/>
          <w:sz w:val="20"/>
          <w:szCs w:val="20"/>
          <w:lang w:val="en-US"/>
        </w:rPr>
        <w:t>-&gt;number &lt;</w:t>
      </w:r>
      <w:r w:rsidR="004148A0" w:rsidRPr="004148A0">
        <w:rPr>
          <w:rFonts w:ascii="Consolas" w:hAnsi="Consolas" w:cs="Arial"/>
          <w:sz w:val="20"/>
          <w:szCs w:val="20"/>
          <w:lang w:val="en-US"/>
        </w:rPr>
        <w:t xml:space="preserve"> </w:t>
      </w:r>
      <w:r w:rsidRPr="00E742A9">
        <w:rPr>
          <w:rFonts w:ascii="Consolas" w:hAnsi="Consolas" w:cs="Arial"/>
          <w:sz w:val="20"/>
          <w:szCs w:val="20"/>
          <w:lang w:val="en-US"/>
        </w:rPr>
        <w:t xml:space="preserve">",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Dest</w:t>
      </w:r>
      <w:proofErr w:type="spellEnd"/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: "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</w:p>
    <w:p w:rsidR="00E742A9" w:rsidRPr="00E742A9" w:rsidRDefault="00E742A9" w:rsidP="004148A0">
      <w:pPr>
        <w:spacing w:after="0"/>
        <w:ind w:left="-567" w:firstLine="567"/>
        <w:rPr>
          <w:rFonts w:ascii="Consolas" w:hAnsi="Consolas" w:cs="Arial"/>
          <w:sz w:val="20"/>
          <w:szCs w:val="20"/>
          <w:lang w:val="en-US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ptr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-&gt;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des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, Time: "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ptr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-&gt;time &lt;&lt;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endl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>;</w:t>
      </w:r>
    </w:p>
    <w:p w:rsidR="00E742A9" w:rsidRP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</w:rPr>
      </w:pPr>
      <w:r w:rsidRPr="00E742A9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gramStart"/>
      <w:r w:rsidRPr="00E742A9">
        <w:rPr>
          <w:rFonts w:ascii="Consolas" w:hAnsi="Consolas" w:cs="Arial"/>
          <w:sz w:val="20"/>
          <w:szCs w:val="20"/>
          <w:lang w:val="en-US"/>
        </w:rPr>
        <w:t>else</w:t>
      </w:r>
      <w:proofErr w:type="gramEnd"/>
      <w:r w:rsidRPr="00E742A9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E742A9">
        <w:rPr>
          <w:rFonts w:ascii="Consolas" w:hAnsi="Consolas" w:cs="Arial"/>
          <w:sz w:val="20"/>
          <w:szCs w:val="20"/>
          <w:lang w:val="en-US"/>
        </w:rPr>
        <w:t>cout</w:t>
      </w:r>
      <w:proofErr w:type="spellEnd"/>
      <w:r w:rsidRPr="00E742A9">
        <w:rPr>
          <w:rFonts w:ascii="Consolas" w:hAnsi="Consolas" w:cs="Arial"/>
          <w:sz w:val="20"/>
          <w:szCs w:val="20"/>
          <w:lang w:val="en-US"/>
        </w:rPr>
        <w:t xml:space="preserve"> &lt;&lt; "Flight not found." </w:t>
      </w:r>
      <w:r w:rsidRPr="00E742A9">
        <w:rPr>
          <w:rFonts w:ascii="Consolas" w:hAnsi="Consolas" w:cs="Arial"/>
          <w:sz w:val="20"/>
          <w:szCs w:val="20"/>
        </w:rPr>
        <w:t xml:space="preserve">&lt;&lt; </w:t>
      </w:r>
      <w:proofErr w:type="spellStart"/>
      <w:r w:rsidRPr="00E742A9">
        <w:rPr>
          <w:rFonts w:ascii="Consolas" w:hAnsi="Consolas" w:cs="Arial"/>
          <w:sz w:val="20"/>
          <w:szCs w:val="20"/>
        </w:rPr>
        <w:t>endl</w:t>
      </w:r>
      <w:proofErr w:type="spellEnd"/>
      <w:r w:rsidRPr="00E742A9">
        <w:rPr>
          <w:rFonts w:ascii="Consolas" w:hAnsi="Consolas" w:cs="Arial"/>
          <w:sz w:val="20"/>
          <w:szCs w:val="20"/>
        </w:rPr>
        <w:t>;</w:t>
      </w:r>
    </w:p>
    <w:p w:rsid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</w:rPr>
      </w:pPr>
      <w:r w:rsidRPr="00E742A9">
        <w:rPr>
          <w:rFonts w:ascii="Consolas" w:hAnsi="Consolas" w:cs="Arial"/>
          <w:sz w:val="20"/>
          <w:szCs w:val="20"/>
        </w:rPr>
        <w:t>}</w:t>
      </w:r>
    </w:p>
    <w:p w:rsid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</w:rPr>
      </w:pPr>
    </w:p>
    <w:p w:rsidR="00E742A9" w:rsidRDefault="00E742A9" w:rsidP="00E742A9">
      <w:pPr>
        <w:spacing w:after="0"/>
        <w:ind w:left="-567"/>
        <w:rPr>
          <w:rFonts w:ascii="Consolas" w:hAnsi="Consolas" w:cs="Arial"/>
          <w:sz w:val="20"/>
          <w:szCs w:val="20"/>
        </w:rPr>
      </w:pPr>
    </w:p>
    <w:p w:rsidR="00782C85" w:rsidRPr="00782C85" w:rsidRDefault="00782C85" w:rsidP="00E742A9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4"/>
        </w:rPr>
      </w:pPr>
      <w:r w:rsidRPr="00E85D4E">
        <w:rPr>
          <w:rFonts w:ascii="Times New Roman" w:hAnsi="Times New Roman" w:cs="Times New Roman"/>
          <w:b/>
          <w:i/>
          <w:sz w:val="28"/>
          <w:szCs w:val="24"/>
        </w:rPr>
        <w:t>Результат работы программы:</w:t>
      </w:r>
    </w:p>
    <w:p w:rsidR="00AC570F" w:rsidRDefault="00AC570F" w:rsidP="00140F29">
      <w:pPr>
        <w:spacing w:after="0"/>
        <w:ind w:left="-567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238500" cy="323000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38" cy="322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2943225" cy="3261961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64" cy="326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70F" w:rsidRDefault="00AC570F" w:rsidP="00140F29">
      <w:pPr>
        <w:spacing w:after="0"/>
        <w:ind w:left="-567"/>
        <w:rPr>
          <w:rFonts w:ascii="Times New Roman" w:hAnsi="Times New Roman" w:cs="Times New Roman"/>
          <w:sz w:val="28"/>
          <w:szCs w:val="24"/>
          <w:lang w:val="en-US"/>
        </w:rPr>
      </w:pPr>
    </w:p>
    <w:p w:rsidR="00782C85" w:rsidRDefault="00AC570F" w:rsidP="00140F29">
      <w:pPr>
        <w:spacing w:after="0"/>
        <w:ind w:left="-567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125932" cy="2308436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75" cy="23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12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181350" cy="227868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25" cy="228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2D" w:rsidRPr="00782C85" w:rsidRDefault="00E9112D" w:rsidP="00140F29">
      <w:pPr>
        <w:spacing w:after="0"/>
        <w:ind w:left="-567"/>
        <w:rPr>
          <w:rFonts w:ascii="Times New Roman" w:hAnsi="Times New Roman" w:cs="Times New Roman"/>
          <w:sz w:val="28"/>
          <w:szCs w:val="24"/>
          <w:lang w:val="en-US"/>
        </w:rPr>
      </w:pPr>
    </w:p>
    <w:sectPr w:rsidR="00E9112D" w:rsidRPr="00782C85" w:rsidSect="00504A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B2" w:rsidRDefault="000E7BB2" w:rsidP="0038388F">
      <w:pPr>
        <w:spacing w:after="0" w:line="240" w:lineRule="auto"/>
      </w:pPr>
      <w:r>
        <w:separator/>
      </w:r>
    </w:p>
  </w:endnote>
  <w:endnote w:type="continuationSeparator" w:id="0">
    <w:p w:rsidR="000E7BB2" w:rsidRDefault="000E7BB2" w:rsidP="0038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B2" w:rsidRDefault="00DD1DB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463469"/>
      <w:docPartObj>
        <w:docPartGallery w:val="Page Numbers (Bottom of Page)"/>
        <w:docPartUnique/>
      </w:docPartObj>
    </w:sdtPr>
    <w:sdtContent>
      <w:p w:rsidR="0038388F" w:rsidRDefault="00B87426">
        <w:pPr>
          <w:pStyle w:val="a9"/>
          <w:jc w:val="right"/>
        </w:pPr>
        <w:fldSimple w:instr=" PAGE   \* MERGEFORMAT ">
          <w:r w:rsidR="00A05F74">
            <w:rPr>
              <w:noProof/>
            </w:rPr>
            <w:t>6</w:t>
          </w:r>
        </w:fldSimple>
      </w:p>
    </w:sdtContent>
  </w:sdt>
  <w:p w:rsidR="0038388F" w:rsidRDefault="0038388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B2" w:rsidRDefault="00DD1DB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B2" w:rsidRDefault="000E7BB2" w:rsidP="0038388F">
      <w:pPr>
        <w:spacing w:after="0" w:line="240" w:lineRule="auto"/>
      </w:pPr>
      <w:r>
        <w:separator/>
      </w:r>
    </w:p>
  </w:footnote>
  <w:footnote w:type="continuationSeparator" w:id="0">
    <w:p w:rsidR="000E7BB2" w:rsidRDefault="000E7BB2" w:rsidP="0038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B2" w:rsidRDefault="00DD1D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B2" w:rsidRDefault="00DD1DB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B2" w:rsidRDefault="00DD1D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42C90"/>
    <w:rsid w:val="00001839"/>
    <w:rsid w:val="00002E44"/>
    <w:rsid w:val="0000413B"/>
    <w:rsid w:val="000042CE"/>
    <w:rsid w:val="0000558C"/>
    <w:rsid w:val="000079BC"/>
    <w:rsid w:val="000105E8"/>
    <w:rsid w:val="00012A4B"/>
    <w:rsid w:val="00016E21"/>
    <w:rsid w:val="000223FB"/>
    <w:rsid w:val="00022B4B"/>
    <w:rsid w:val="00024943"/>
    <w:rsid w:val="00025E8E"/>
    <w:rsid w:val="00026155"/>
    <w:rsid w:val="00027839"/>
    <w:rsid w:val="00027CE0"/>
    <w:rsid w:val="00030D9D"/>
    <w:rsid w:val="00031279"/>
    <w:rsid w:val="00032135"/>
    <w:rsid w:val="00032B36"/>
    <w:rsid w:val="00034A9B"/>
    <w:rsid w:val="00036344"/>
    <w:rsid w:val="00036962"/>
    <w:rsid w:val="0004049B"/>
    <w:rsid w:val="000425D2"/>
    <w:rsid w:val="00044BE5"/>
    <w:rsid w:val="00046590"/>
    <w:rsid w:val="00046872"/>
    <w:rsid w:val="00046962"/>
    <w:rsid w:val="00050702"/>
    <w:rsid w:val="00050B67"/>
    <w:rsid w:val="0005659D"/>
    <w:rsid w:val="00056B1E"/>
    <w:rsid w:val="00057D34"/>
    <w:rsid w:val="000605CA"/>
    <w:rsid w:val="00060801"/>
    <w:rsid w:val="0006125D"/>
    <w:rsid w:val="000629C8"/>
    <w:rsid w:val="00062EA4"/>
    <w:rsid w:val="000638E1"/>
    <w:rsid w:val="00063DCE"/>
    <w:rsid w:val="00065A6A"/>
    <w:rsid w:val="000667BC"/>
    <w:rsid w:val="0006703E"/>
    <w:rsid w:val="00070640"/>
    <w:rsid w:val="0007123E"/>
    <w:rsid w:val="00071F35"/>
    <w:rsid w:val="00073644"/>
    <w:rsid w:val="00073E9C"/>
    <w:rsid w:val="00080809"/>
    <w:rsid w:val="00080EFB"/>
    <w:rsid w:val="000832AB"/>
    <w:rsid w:val="000834A5"/>
    <w:rsid w:val="000842C9"/>
    <w:rsid w:val="00084E69"/>
    <w:rsid w:val="00085166"/>
    <w:rsid w:val="00085803"/>
    <w:rsid w:val="000866FD"/>
    <w:rsid w:val="000907CC"/>
    <w:rsid w:val="00091783"/>
    <w:rsid w:val="00091962"/>
    <w:rsid w:val="000926DA"/>
    <w:rsid w:val="00094601"/>
    <w:rsid w:val="00095825"/>
    <w:rsid w:val="0009656C"/>
    <w:rsid w:val="000A1BC2"/>
    <w:rsid w:val="000A3CFB"/>
    <w:rsid w:val="000A4A6C"/>
    <w:rsid w:val="000A6B96"/>
    <w:rsid w:val="000B49A2"/>
    <w:rsid w:val="000C091D"/>
    <w:rsid w:val="000C21C8"/>
    <w:rsid w:val="000C4959"/>
    <w:rsid w:val="000C4F01"/>
    <w:rsid w:val="000C5CC2"/>
    <w:rsid w:val="000C62A4"/>
    <w:rsid w:val="000C7866"/>
    <w:rsid w:val="000D011D"/>
    <w:rsid w:val="000D44F4"/>
    <w:rsid w:val="000D47DA"/>
    <w:rsid w:val="000D6DAA"/>
    <w:rsid w:val="000D6EF6"/>
    <w:rsid w:val="000D751A"/>
    <w:rsid w:val="000E0508"/>
    <w:rsid w:val="000E4E2A"/>
    <w:rsid w:val="000E50CA"/>
    <w:rsid w:val="000E55AE"/>
    <w:rsid w:val="000E6D79"/>
    <w:rsid w:val="000E7BB2"/>
    <w:rsid w:val="000F019E"/>
    <w:rsid w:val="000F1AFA"/>
    <w:rsid w:val="000F2AAF"/>
    <w:rsid w:val="000F2D3C"/>
    <w:rsid w:val="000F5466"/>
    <w:rsid w:val="000F7A11"/>
    <w:rsid w:val="00103066"/>
    <w:rsid w:val="00103C89"/>
    <w:rsid w:val="00105071"/>
    <w:rsid w:val="00105377"/>
    <w:rsid w:val="0010545B"/>
    <w:rsid w:val="00105996"/>
    <w:rsid w:val="001065C7"/>
    <w:rsid w:val="001114DB"/>
    <w:rsid w:val="0011174C"/>
    <w:rsid w:val="001121AC"/>
    <w:rsid w:val="0011372C"/>
    <w:rsid w:val="00113800"/>
    <w:rsid w:val="001146F9"/>
    <w:rsid w:val="00114D3E"/>
    <w:rsid w:val="0011576E"/>
    <w:rsid w:val="00121500"/>
    <w:rsid w:val="00121638"/>
    <w:rsid w:val="00123BEE"/>
    <w:rsid w:val="00124006"/>
    <w:rsid w:val="00124C51"/>
    <w:rsid w:val="00125A75"/>
    <w:rsid w:val="00127F3D"/>
    <w:rsid w:val="001311BD"/>
    <w:rsid w:val="00131EDB"/>
    <w:rsid w:val="0013295B"/>
    <w:rsid w:val="0013298F"/>
    <w:rsid w:val="001332D3"/>
    <w:rsid w:val="00134C85"/>
    <w:rsid w:val="00136320"/>
    <w:rsid w:val="00137D2F"/>
    <w:rsid w:val="00140548"/>
    <w:rsid w:val="00140690"/>
    <w:rsid w:val="00140F29"/>
    <w:rsid w:val="0014161B"/>
    <w:rsid w:val="00141EB3"/>
    <w:rsid w:val="001426F8"/>
    <w:rsid w:val="00143008"/>
    <w:rsid w:val="00143322"/>
    <w:rsid w:val="001434B3"/>
    <w:rsid w:val="00143D55"/>
    <w:rsid w:val="001443B6"/>
    <w:rsid w:val="0014556D"/>
    <w:rsid w:val="00145CAC"/>
    <w:rsid w:val="00152365"/>
    <w:rsid w:val="00153DF9"/>
    <w:rsid w:val="001560F1"/>
    <w:rsid w:val="00156E6B"/>
    <w:rsid w:val="00156F9D"/>
    <w:rsid w:val="001576C4"/>
    <w:rsid w:val="0015773C"/>
    <w:rsid w:val="00161F8A"/>
    <w:rsid w:val="001633BE"/>
    <w:rsid w:val="001645B5"/>
    <w:rsid w:val="00165326"/>
    <w:rsid w:val="00166100"/>
    <w:rsid w:val="00166AE4"/>
    <w:rsid w:val="0016724D"/>
    <w:rsid w:val="00167CC6"/>
    <w:rsid w:val="001719D0"/>
    <w:rsid w:val="00172E0B"/>
    <w:rsid w:val="00173D74"/>
    <w:rsid w:val="00175095"/>
    <w:rsid w:val="00177781"/>
    <w:rsid w:val="00182906"/>
    <w:rsid w:val="00182F38"/>
    <w:rsid w:val="00183BA8"/>
    <w:rsid w:val="00185061"/>
    <w:rsid w:val="001854D3"/>
    <w:rsid w:val="00185E7F"/>
    <w:rsid w:val="001875ED"/>
    <w:rsid w:val="0019053B"/>
    <w:rsid w:val="00194D97"/>
    <w:rsid w:val="0019791E"/>
    <w:rsid w:val="001A1E05"/>
    <w:rsid w:val="001A2F14"/>
    <w:rsid w:val="001A6FFD"/>
    <w:rsid w:val="001B0AB5"/>
    <w:rsid w:val="001B107D"/>
    <w:rsid w:val="001B1121"/>
    <w:rsid w:val="001B17DB"/>
    <w:rsid w:val="001B1899"/>
    <w:rsid w:val="001B1ADA"/>
    <w:rsid w:val="001B2432"/>
    <w:rsid w:val="001B2971"/>
    <w:rsid w:val="001B32F5"/>
    <w:rsid w:val="001B3E73"/>
    <w:rsid w:val="001B4943"/>
    <w:rsid w:val="001B6538"/>
    <w:rsid w:val="001B70C9"/>
    <w:rsid w:val="001C09EC"/>
    <w:rsid w:val="001C508F"/>
    <w:rsid w:val="001C54A3"/>
    <w:rsid w:val="001C5EAB"/>
    <w:rsid w:val="001C6509"/>
    <w:rsid w:val="001C6798"/>
    <w:rsid w:val="001D0544"/>
    <w:rsid w:val="001D26F1"/>
    <w:rsid w:val="001D3419"/>
    <w:rsid w:val="001D46E5"/>
    <w:rsid w:val="001D51D1"/>
    <w:rsid w:val="001D5321"/>
    <w:rsid w:val="001D7B3B"/>
    <w:rsid w:val="001E1AC0"/>
    <w:rsid w:val="001E2201"/>
    <w:rsid w:val="001E2AB5"/>
    <w:rsid w:val="001E4734"/>
    <w:rsid w:val="001E4850"/>
    <w:rsid w:val="001E5B20"/>
    <w:rsid w:val="001E7449"/>
    <w:rsid w:val="001F1C10"/>
    <w:rsid w:val="001F3FE7"/>
    <w:rsid w:val="001F4B79"/>
    <w:rsid w:val="001F5342"/>
    <w:rsid w:val="001F6EBB"/>
    <w:rsid w:val="00203DD3"/>
    <w:rsid w:val="002067CA"/>
    <w:rsid w:val="00214504"/>
    <w:rsid w:val="002148F0"/>
    <w:rsid w:val="00214DCB"/>
    <w:rsid w:val="0021618D"/>
    <w:rsid w:val="002163DF"/>
    <w:rsid w:val="00217BD1"/>
    <w:rsid w:val="00224579"/>
    <w:rsid w:val="00232F98"/>
    <w:rsid w:val="00234008"/>
    <w:rsid w:val="0023448F"/>
    <w:rsid w:val="00234561"/>
    <w:rsid w:val="0023585F"/>
    <w:rsid w:val="00235E3D"/>
    <w:rsid w:val="0023668A"/>
    <w:rsid w:val="002368B1"/>
    <w:rsid w:val="002376C9"/>
    <w:rsid w:val="002407EC"/>
    <w:rsid w:val="002409A4"/>
    <w:rsid w:val="0024251A"/>
    <w:rsid w:val="0024329F"/>
    <w:rsid w:val="00253DEF"/>
    <w:rsid w:val="002549D9"/>
    <w:rsid w:val="00255189"/>
    <w:rsid w:val="00255C8E"/>
    <w:rsid w:val="00260751"/>
    <w:rsid w:val="002608C5"/>
    <w:rsid w:val="0026171A"/>
    <w:rsid w:val="00261A84"/>
    <w:rsid w:val="0026280F"/>
    <w:rsid w:val="00263183"/>
    <w:rsid w:val="00264655"/>
    <w:rsid w:val="00264788"/>
    <w:rsid w:val="00264D59"/>
    <w:rsid w:val="002663B6"/>
    <w:rsid w:val="0026657F"/>
    <w:rsid w:val="00271390"/>
    <w:rsid w:val="00271F96"/>
    <w:rsid w:val="002730AF"/>
    <w:rsid w:val="0027458B"/>
    <w:rsid w:val="00275642"/>
    <w:rsid w:val="002775D5"/>
    <w:rsid w:val="00277776"/>
    <w:rsid w:val="00277F4A"/>
    <w:rsid w:val="00280438"/>
    <w:rsid w:val="00281031"/>
    <w:rsid w:val="0028526D"/>
    <w:rsid w:val="0028561A"/>
    <w:rsid w:val="00287527"/>
    <w:rsid w:val="00292605"/>
    <w:rsid w:val="002936FD"/>
    <w:rsid w:val="0029488F"/>
    <w:rsid w:val="00294A4E"/>
    <w:rsid w:val="00295269"/>
    <w:rsid w:val="00297125"/>
    <w:rsid w:val="002A0436"/>
    <w:rsid w:val="002A0806"/>
    <w:rsid w:val="002A4975"/>
    <w:rsid w:val="002A70AE"/>
    <w:rsid w:val="002B2102"/>
    <w:rsid w:val="002B333E"/>
    <w:rsid w:val="002B539F"/>
    <w:rsid w:val="002B6E02"/>
    <w:rsid w:val="002B7562"/>
    <w:rsid w:val="002C0E97"/>
    <w:rsid w:val="002C0ECA"/>
    <w:rsid w:val="002C10DB"/>
    <w:rsid w:val="002C1C93"/>
    <w:rsid w:val="002C53DF"/>
    <w:rsid w:val="002C543C"/>
    <w:rsid w:val="002C5656"/>
    <w:rsid w:val="002C7C8B"/>
    <w:rsid w:val="002C7D99"/>
    <w:rsid w:val="002D139F"/>
    <w:rsid w:val="002D3451"/>
    <w:rsid w:val="002D41B7"/>
    <w:rsid w:val="002D6D53"/>
    <w:rsid w:val="002E1BFC"/>
    <w:rsid w:val="002E2576"/>
    <w:rsid w:val="002E341B"/>
    <w:rsid w:val="002E44FE"/>
    <w:rsid w:val="002E63A4"/>
    <w:rsid w:val="002E72BF"/>
    <w:rsid w:val="002E75B7"/>
    <w:rsid w:val="002F08CE"/>
    <w:rsid w:val="002F1313"/>
    <w:rsid w:val="002F2940"/>
    <w:rsid w:val="002F2FAD"/>
    <w:rsid w:val="002F4807"/>
    <w:rsid w:val="002F5CE4"/>
    <w:rsid w:val="002F678D"/>
    <w:rsid w:val="002F732C"/>
    <w:rsid w:val="00301B46"/>
    <w:rsid w:val="00301C7C"/>
    <w:rsid w:val="0030215E"/>
    <w:rsid w:val="0030468D"/>
    <w:rsid w:val="00305522"/>
    <w:rsid w:val="00307EDC"/>
    <w:rsid w:val="003144A1"/>
    <w:rsid w:val="0031678A"/>
    <w:rsid w:val="00321A1C"/>
    <w:rsid w:val="00321E9A"/>
    <w:rsid w:val="00322428"/>
    <w:rsid w:val="00326D28"/>
    <w:rsid w:val="00326FC1"/>
    <w:rsid w:val="003273A2"/>
    <w:rsid w:val="00331E53"/>
    <w:rsid w:val="0033491A"/>
    <w:rsid w:val="003351D2"/>
    <w:rsid w:val="00337993"/>
    <w:rsid w:val="00337AD1"/>
    <w:rsid w:val="003436B9"/>
    <w:rsid w:val="003438F1"/>
    <w:rsid w:val="00346B62"/>
    <w:rsid w:val="0034702C"/>
    <w:rsid w:val="003522C7"/>
    <w:rsid w:val="0035473C"/>
    <w:rsid w:val="00356997"/>
    <w:rsid w:val="00361074"/>
    <w:rsid w:val="003612F9"/>
    <w:rsid w:val="00362C77"/>
    <w:rsid w:val="00363A34"/>
    <w:rsid w:val="00366E6E"/>
    <w:rsid w:val="00372BBF"/>
    <w:rsid w:val="0037737F"/>
    <w:rsid w:val="00380EB8"/>
    <w:rsid w:val="0038332B"/>
    <w:rsid w:val="0038388F"/>
    <w:rsid w:val="00385138"/>
    <w:rsid w:val="0038520E"/>
    <w:rsid w:val="00385FC8"/>
    <w:rsid w:val="003866C9"/>
    <w:rsid w:val="00386855"/>
    <w:rsid w:val="00386956"/>
    <w:rsid w:val="0038699F"/>
    <w:rsid w:val="00386CC9"/>
    <w:rsid w:val="00386D29"/>
    <w:rsid w:val="003870D6"/>
    <w:rsid w:val="00387247"/>
    <w:rsid w:val="003922D0"/>
    <w:rsid w:val="003924EF"/>
    <w:rsid w:val="00393308"/>
    <w:rsid w:val="0039350B"/>
    <w:rsid w:val="003939D5"/>
    <w:rsid w:val="00395033"/>
    <w:rsid w:val="00396E1A"/>
    <w:rsid w:val="003A01C3"/>
    <w:rsid w:val="003A04FE"/>
    <w:rsid w:val="003A0759"/>
    <w:rsid w:val="003A08F5"/>
    <w:rsid w:val="003A159B"/>
    <w:rsid w:val="003A27A9"/>
    <w:rsid w:val="003A3613"/>
    <w:rsid w:val="003A377C"/>
    <w:rsid w:val="003A679A"/>
    <w:rsid w:val="003A7B99"/>
    <w:rsid w:val="003A7C72"/>
    <w:rsid w:val="003B06FA"/>
    <w:rsid w:val="003B0CAF"/>
    <w:rsid w:val="003B1018"/>
    <w:rsid w:val="003B3493"/>
    <w:rsid w:val="003B388E"/>
    <w:rsid w:val="003B682F"/>
    <w:rsid w:val="003B79C9"/>
    <w:rsid w:val="003B7F13"/>
    <w:rsid w:val="003C2533"/>
    <w:rsid w:val="003C383A"/>
    <w:rsid w:val="003C57D2"/>
    <w:rsid w:val="003C77A1"/>
    <w:rsid w:val="003C7D49"/>
    <w:rsid w:val="003D122C"/>
    <w:rsid w:val="003D1860"/>
    <w:rsid w:val="003D19F8"/>
    <w:rsid w:val="003D24ED"/>
    <w:rsid w:val="003D2DDC"/>
    <w:rsid w:val="003D2EFB"/>
    <w:rsid w:val="003D357D"/>
    <w:rsid w:val="003D7CC4"/>
    <w:rsid w:val="003E04A0"/>
    <w:rsid w:val="003E1513"/>
    <w:rsid w:val="003E178D"/>
    <w:rsid w:val="003E363B"/>
    <w:rsid w:val="003E3CF7"/>
    <w:rsid w:val="003E5556"/>
    <w:rsid w:val="003E687D"/>
    <w:rsid w:val="003E6E9D"/>
    <w:rsid w:val="003E7231"/>
    <w:rsid w:val="003E7B3C"/>
    <w:rsid w:val="003E7E79"/>
    <w:rsid w:val="003F13EB"/>
    <w:rsid w:val="003F1F3E"/>
    <w:rsid w:val="003F35C2"/>
    <w:rsid w:val="00403395"/>
    <w:rsid w:val="004038EA"/>
    <w:rsid w:val="00404C1D"/>
    <w:rsid w:val="00405444"/>
    <w:rsid w:val="004057E7"/>
    <w:rsid w:val="00405FFE"/>
    <w:rsid w:val="00407076"/>
    <w:rsid w:val="00407652"/>
    <w:rsid w:val="00407FBD"/>
    <w:rsid w:val="00410104"/>
    <w:rsid w:val="004102E4"/>
    <w:rsid w:val="00411890"/>
    <w:rsid w:val="00412B1C"/>
    <w:rsid w:val="004130FA"/>
    <w:rsid w:val="004131EC"/>
    <w:rsid w:val="004148A0"/>
    <w:rsid w:val="00415160"/>
    <w:rsid w:val="00415273"/>
    <w:rsid w:val="004164CF"/>
    <w:rsid w:val="00420363"/>
    <w:rsid w:val="004203F7"/>
    <w:rsid w:val="00420C52"/>
    <w:rsid w:val="00421B8F"/>
    <w:rsid w:val="004230F3"/>
    <w:rsid w:val="00427B22"/>
    <w:rsid w:val="00427C07"/>
    <w:rsid w:val="00430CAA"/>
    <w:rsid w:val="004334B6"/>
    <w:rsid w:val="00435506"/>
    <w:rsid w:val="004402B4"/>
    <w:rsid w:val="004402FC"/>
    <w:rsid w:val="0044399C"/>
    <w:rsid w:val="00443DD6"/>
    <w:rsid w:val="00444089"/>
    <w:rsid w:val="00445983"/>
    <w:rsid w:val="004473FB"/>
    <w:rsid w:val="00450943"/>
    <w:rsid w:val="004511C2"/>
    <w:rsid w:val="00451593"/>
    <w:rsid w:val="00451EEC"/>
    <w:rsid w:val="00451EFB"/>
    <w:rsid w:val="00452F50"/>
    <w:rsid w:val="00453BEA"/>
    <w:rsid w:val="0045494D"/>
    <w:rsid w:val="00454AE3"/>
    <w:rsid w:val="00456BD0"/>
    <w:rsid w:val="004572E9"/>
    <w:rsid w:val="00461DA0"/>
    <w:rsid w:val="00462B3B"/>
    <w:rsid w:val="004648D7"/>
    <w:rsid w:val="00466356"/>
    <w:rsid w:val="004701CB"/>
    <w:rsid w:val="00470C78"/>
    <w:rsid w:val="00471C50"/>
    <w:rsid w:val="00472F74"/>
    <w:rsid w:val="00474562"/>
    <w:rsid w:val="004745BE"/>
    <w:rsid w:val="00475208"/>
    <w:rsid w:val="004818B1"/>
    <w:rsid w:val="00482225"/>
    <w:rsid w:val="0048493A"/>
    <w:rsid w:val="004902C9"/>
    <w:rsid w:val="0049153B"/>
    <w:rsid w:val="004918E9"/>
    <w:rsid w:val="004920EB"/>
    <w:rsid w:val="004A09F4"/>
    <w:rsid w:val="004A0C74"/>
    <w:rsid w:val="004A216F"/>
    <w:rsid w:val="004A3250"/>
    <w:rsid w:val="004A3FC0"/>
    <w:rsid w:val="004A5E3F"/>
    <w:rsid w:val="004A5EA0"/>
    <w:rsid w:val="004A68DA"/>
    <w:rsid w:val="004B0466"/>
    <w:rsid w:val="004B07F4"/>
    <w:rsid w:val="004B373C"/>
    <w:rsid w:val="004B37BD"/>
    <w:rsid w:val="004B4F40"/>
    <w:rsid w:val="004B59F7"/>
    <w:rsid w:val="004B6680"/>
    <w:rsid w:val="004B66B1"/>
    <w:rsid w:val="004C07D3"/>
    <w:rsid w:val="004C1BAC"/>
    <w:rsid w:val="004C2E2A"/>
    <w:rsid w:val="004C47F2"/>
    <w:rsid w:val="004C4B45"/>
    <w:rsid w:val="004C5C9D"/>
    <w:rsid w:val="004C75BA"/>
    <w:rsid w:val="004C7A97"/>
    <w:rsid w:val="004D4E09"/>
    <w:rsid w:val="004D62EB"/>
    <w:rsid w:val="004D6A28"/>
    <w:rsid w:val="004E1B66"/>
    <w:rsid w:val="004E4382"/>
    <w:rsid w:val="004E5F38"/>
    <w:rsid w:val="004F01BA"/>
    <w:rsid w:val="004F0F86"/>
    <w:rsid w:val="004F1788"/>
    <w:rsid w:val="004F287A"/>
    <w:rsid w:val="004F30E7"/>
    <w:rsid w:val="004F566C"/>
    <w:rsid w:val="004F666B"/>
    <w:rsid w:val="004F6BD9"/>
    <w:rsid w:val="004F6E40"/>
    <w:rsid w:val="004F749C"/>
    <w:rsid w:val="00500E01"/>
    <w:rsid w:val="00500E7D"/>
    <w:rsid w:val="00501063"/>
    <w:rsid w:val="00501594"/>
    <w:rsid w:val="00501DE1"/>
    <w:rsid w:val="005020D0"/>
    <w:rsid w:val="00502CCA"/>
    <w:rsid w:val="00504A4E"/>
    <w:rsid w:val="00504FC2"/>
    <w:rsid w:val="00505719"/>
    <w:rsid w:val="00506039"/>
    <w:rsid w:val="00506B91"/>
    <w:rsid w:val="00511944"/>
    <w:rsid w:val="0051216B"/>
    <w:rsid w:val="00512A56"/>
    <w:rsid w:val="0051582C"/>
    <w:rsid w:val="00516E37"/>
    <w:rsid w:val="00516EC9"/>
    <w:rsid w:val="00521E03"/>
    <w:rsid w:val="0052293B"/>
    <w:rsid w:val="005241B8"/>
    <w:rsid w:val="00525E6A"/>
    <w:rsid w:val="00526D2C"/>
    <w:rsid w:val="005278A8"/>
    <w:rsid w:val="005334F0"/>
    <w:rsid w:val="00534817"/>
    <w:rsid w:val="00535FCF"/>
    <w:rsid w:val="00541BCD"/>
    <w:rsid w:val="00544466"/>
    <w:rsid w:val="00547CF5"/>
    <w:rsid w:val="0055069C"/>
    <w:rsid w:val="0055113F"/>
    <w:rsid w:val="0055226B"/>
    <w:rsid w:val="005537EB"/>
    <w:rsid w:val="00554144"/>
    <w:rsid w:val="0055430C"/>
    <w:rsid w:val="005545B1"/>
    <w:rsid w:val="0055487C"/>
    <w:rsid w:val="00557473"/>
    <w:rsid w:val="00557D3F"/>
    <w:rsid w:val="0056047F"/>
    <w:rsid w:val="005616D2"/>
    <w:rsid w:val="00562015"/>
    <w:rsid w:val="00562D38"/>
    <w:rsid w:val="00563055"/>
    <w:rsid w:val="00565CF4"/>
    <w:rsid w:val="0056769C"/>
    <w:rsid w:val="00572BA2"/>
    <w:rsid w:val="005746DC"/>
    <w:rsid w:val="00574F9B"/>
    <w:rsid w:val="0057576C"/>
    <w:rsid w:val="005771D9"/>
    <w:rsid w:val="0057766F"/>
    <w:rsid w:val="005800D1"/>
    <w:rsid w:val="005802F9"/>
    <w:rsid w:val="00583EDF"/>
    <w:rsid w:val="0058555B"/>
    <w:rsid w:val="00586CDC"/>
    <w:rsid w:val="00587EE2"/>
    <w:rsid w:val="00590464"/>
    <w:rsid w:val="005904FA"/>
    <w:rsid w:val="005913B5"/>
    <w:rsid w:val="00592A11"/>
    <w:rsid w:val="00595135"/>
    <w:rsid w:val="00595513"/>
    <w:rsid w:val="00597660"/>
    <w:rsid w:val="00597F73"/>
    <w:rsid w:val="005A03D3"/>
    <w:rsid w:val="005A115D"/>
    <w:rsid w:val="005A1AD6"/>
    <w:rsid w:val="005A34D6"/>
    <w:rsid w:val="005A3C27"/>
    <w:rsid w:val="005A577A"/>
    <w:rsid w:val="005A6242"/>
    <w:rsid w:val="005A6D00"/>
    <w:rsid w:val="005A6E43"/>
    <w:rsid w:val="005A77D1"/>
    <w:rsid w:val="005B1BFB"/>
    <w:rsid w:val="005B2779"/>
    <w:rsid w:val="005B3445"/>
    <w:rsid w:val="005B43C0"/>
    <w:rsid w:val="005B4729"/>
    <w:rsid w:val="005B550B"/>
    <w:rsid w:val="005B5869"/>
    <w:rsid w:val="005B7DF1"/>
    <w:rsid w:val="005C307D"/>
    <w:rsid w:val="005C3B4E"/>
    <w:rsid w:val="005C4250"/>
    <w:rsid w:val="005C4766"/>
    <w:rsid w:val="005C4FEB"/>
    <w:rsid w:val="005C59C9"/>
    <w:rsid w:val="005C676B"/>
    <w:rsid w:val="005D19B6"/>
    <w:rsid w:val="005D2BF8"/>
    <w:rsid w:val="005D601D"/>
    <w:rsid w:val="005D75EA"/>
    <w:rsid w:val="005E00B0"/>
    <w:rsid w:val="005E04D9"/>
    <w:rsid w:val="005E04F9"/>
    <w:rsid w:val="005E11CD"/>
    <w:rsid w:val="005E1C94"/>
    <w:rsid w:val="005E222C"/>
    <w:rsid w:val="005E5CD7"/>
    <w:rsid w:val="005E5E45"/>
    <w:rsid w:val="005E77D0"/>
    <w:rsid w:val="005F1416"/>
    <w:rsid w:val="005F32DD"/>
    <w:rsid w:val="005F3FB2"/>
    <w:rsid w:val="005F5CB4"/>
    <w:rsid w:val="005F5EC9"/>
    <w:rsid w:val="005F6827"/>
    <w:rsid w:val="005F6E1F"/>
    <w:rsid w:val="005F79B5"/>
    <w:rsid w:val="0060029E"/>
    <w:rsid w:val="00601B82"/>
    <w:rsid w:val="00602191"/>
    <w:rsid w:val="006049ED"/>
    <w:rsid w:val="006059DE"/>
    <w:rsid w:val="0060607E"/>
    <w:rsid w:val="00607708"/>
    <w:rsid w:val="006113A8"/>
    <w:rsid w:val="00611F58"/>
    <w:rsid w:val="006128CC"/>
    <w:rsid w:val="006132D3"/>
    <w:rsid w:val="00613A0C"/>
    <w:rsid w:val="00615206"/>
    <w:rsid w:val="0061611A"/>
    <w:rsid w:val="00617050"/>
    <w:rsid w:val="00620386"/>
    <w:rsid w:val="00620A75"/>
    <w:rsid w:val="00621C6E"/>
    <w:rsid w:val="0062206E"/>
    <w:rsid w:val="006246FC"/>
    <w:rsid w:val="00630AAF"/>
    <w:rsid w:val="006316C4"/>
    <w:rsid w:val="0063190E"/>
    <w:rsid w:val="00633854"/>
    <w:rsid w:val="00636996"/>
    <w:rsid w:val="0064110E"/>
    <w:rsid w:val="0064198A"/>
    <w:rsid w:val="006422E4"/>
    <w:rsid w:val="00642C41"/>
    <w:rsid w:val="006440C1"/>
    <w:rsid w:val="00644A52"/>
    <w:rsid w:val="00645471"/>
    <w:rsid w:val="006467CD"/>
    <w:rsid w:val="00647279"/>
    <w:rsid w:val="00647A33"/>
    <w:rsid w:val="0065058A"/>
    <w:rsid w:val="00650BBA"/>
    <w:rsid w:val="006513E4"/>
    <w:rsid w:val="00651C12"/>
    <w:rsid w:val="006535D1"/>
    <w:rsid w:val="006535E7"/>
    <w:rsid w:val="006539B8"/>
    <w:rsid w:val="006540BC"/>
    <w:rsid w:val="0065448E"/>
    <w:rsid w:val="00654533"/>
    <w:rsid w:val="00654FA6"/>
    <w:rsid w:val="006551A1"/>
    <w:rsid w:val="00655396"/>
    <w:rsid w:val="00655BA1"/>
    <w:rsid w:val="00657338"/>
    <w:rsid w:val="006628EC"/>
    <w:rsid w:val="006642EB"/>
    <w:rsid w:val="00665777"/>
    <w:rsid w:val="006703E9"/>
    <w:rsid w:val="00670EB7"/>
    <w:rsid w:val="00671A02"/>
    <w:rsid w:val="006730AB"/>
    <w:rsid w:val="00675364"/>
    <w:rsid w:val="00675B24"/>
    <w:rsid w:val="00675F54"/>
    <w:rsid w:val="00676008"/>
    <w:rsid w:val="00680C93"/>
    <w:rsid w:val="00681C8E"/>
    <w:rsid w:val="00682921"/>
    <w:rsid w:val="00682FD5"/>
    <w:rsid w:val="00683122"/>
    <w:rsid w:val="0068412D"/>
    <w:rsid w:val="006929E6"/>
    <w:rsid w:val="0069388D"/>
    <w:rsid w:val="00696686"/>
    <w:rsid w:val="00697DFE"/>
    <w:rsid w:val="006A056C"/>
    <w:rsid w:val="006A117E"/>
    <w:rsid w:val="006A4AF0"/>
    <w:rsid w:val="006A508F"/>
    <w:rsid w:val="006A7CBA"/>
    <w:rsid w:val="006B05E2"/>
    <w:rsid w:val="006B06A2"/>
    <w:rsid w:val="006B0D0C"/>
    <w:rsid w:val="006B1457"/>
    <w:rsid w:val="006B3B97"/>
    <w:rsid w:val="006B5670"/>
    <w:rsid w:val="006B65BA"/>
    <w:rsid w:val="006B73E4"/>
    <w:rsid w:val="006B7EDE"/>
    <w:rsid w:val="006C2938"/>
    <w:rsid w:val="006C34F2"/>
    <w:rsid w:val="006C463E"/>
    <w:rsid w:val="006C5E63"/>
    <w:rsid w:val="006C67B6"/>
    <w:rsid w:val="006D107E"/>
    <w:rsid w:val="006D1D51"/>
    <w:rsid w:val="006D29A7"/>
    <w:rsid w:val="006D318E"/>
    <w:rsid w:val="006D3231"/>
    <w:rsid w:val="006D334D"/>
    <w:rsid w:val="006D3E4F"/>
    <w:rsid w:val="006D3F0C"/>
    <w:rsid w:val="006D52F6"/>
    <w:rsid w:val="006D5765"/>
    <w:rsid w:val="006D72C0"/>
    <w:rsid w:val="006D7D12"/>
    <w:rsid w:val="006E19E8"/>
    <w:rsid w:val="006E266E"/>
    <w:rsid w:val="006E36BE"/>
    <w:rsid w:val="006E4DB2"/>
    <w:rsid w:val="006E6A41"/>
    <w:rsid w:val="006E7D49"/>
    <w:rsid w:val="006F27AD"/>
    <w:rsid w:val="006F329D"/>
    <w:rsid w:val="006F3320"/>
    <w:rsid w:val="006F36EA"/>
    <w:rsid w:val="006F7BBB"/>
    <w:rsid w:val="007038F8"/>
    <w:rsid w:val="00710894"/>
    <w:rsid w:val="007109D9"/>
    <w:rsid w:val="00710B11"/>
    <w:rsid w:val="0071286B"/>
    <w:rsid w:val="0071290D"/>
    <w:rsid w:val="0071321A"/>
    <w:rsid w:val="00714141"/>
    <w:rsid w:val="00715F04"/>
    <w:rsid w:val="00721041"/>
    <w:rsid w:val="00724807"/>
    <w:rsid w:val="007279DA"/>
    <w:rsid w:val="00730504"/>
    <w:rsid w:val="00734296"/>
    <w:rsid w:val="00734949"/>
    <w:rsid w:val="00734FEC"/>
    <w:rsid w:val="007375EE"/>
    <w:rsid w:val="00741337"/>
    <w:rsid w:val="00741DD3"/>
    <w:rsid w:val="007450BE"/>
    <w:rsid w:val="007451CD"/>
    <w:rsid w:val="00745568"/>
    <w:rsid w:val="0074752A"/>
    <w:rsid w:val="00747ABC"/>
    <w:rsid w:val="007506F7"/>
    <w:rsid w:val="007516AE"/>
    <w:rsid w:val="00751B36"/>
    <w:rsid w:val="00752CD0"/>
    <w:rsid w:val="007533CF"/>
    <w:rsid w:val="0075344F"/>
    <w:rsid w:val="00753FAE"/>
    <w:rsid w:val="00755941"/>
    <w:rsid w:val="00760B62"/>
    <w:rsid w:val="00763020"/>
    <w:rsid w:val="00763331"/>
    <w:rsid w:val="007636CF"/>
    <w:rsid w:val="00763702"/>
    <w:rsid w:val="00766BB3"/>
    <w:rsid w:val="007713D7"/>
    <w:rsid w:val="00772243"/>
    <w:rsid w:val="00773D7D"/>
    <w:rsid w:val="00774092"/>
    <w:rsid w:val="00775767"/>
    <w:rsid w:val="00775951"/>
    <w:rsid w:val="00780B6B"/>
    <w:rsid w:val="007821B4"/>
    <w:rsid w:val="00782C85"/>
    <w:rsid w:val="0078336C"/>
    <w:rsid w:val="007856E0"/>
    <w:rsid w:val="00791960"/>
    <w:rsid w:val="00791F24"/>
    <w:rsid w:val="0079242E"/>
    <w:rsid w:val="00792ED4"/>
    <w:rsid w:val="0079340F"/>
    <w:rsid w:val="00793C2A"/>
    <w:rsid w:val="00793C98"/>
    <w:rsid w:val="00794154"/>
    <w:rsid w:val="00794FAC"/>
    <w:rsid w:val="007965CA"/>
    <w:rsid w:val="00796E94"/>
    <w:rsid w:val="007A0468"/>
    <w:rsid w:val="007A04DA"/>
    <w:rsid w:val="007A12BB"/>
    <w:rsid w:val="007A1839"/>
    <w:rsid w:val="007A192A"/>
    <w:rsid w:val="007A335E"/>
    <w:rsid w:val="007A4530"/>
    <w:rsid w:val="007A75E0"/>
    <w:rsid w:val="007A7AF9"/>
    <w:rsid w:val="007B0005"/>
    <w:rsid w:val="007B187C"/>
    <w:rsid w:val="007B33EF"/>
    <w:rsid w:val="007B4247"/>
    <w:rsid w:val="007B4677"/>
    <w:rsid w:val="007B4FAB"/>
    <w:rsid w:val="007B531D"/>
    <w:rsid w:val="007B57F5"/>
    <w:rsid w:val="007B5C64"/>
    <w:rsid w:val="007B653E"/>
    <w:rsid w:val="007B6990"/>
    <w:rsid w:val="007B7D47"/>
    <w:rsid w:val="007C0EE7"/>
    <w:rsid w:val="007C130B"/>
    <w:rsid w:val="007C1CF5"/>
    <w:rsid w:val="007C1E3C"/>
    <w:rsid w:val="007C29BE"/>
    <w:rsid w:val="007C50F1"/>
    <w:rsid w:val="007C56F2"/>
    <w:rsid w:val="007D12BB"/>
    <w:rsid w:val="007D1DBD"/>
    <w:rsid w:val="007D6D4C"/>
    <w:rsid w:val="007E11D8"/>
    <w:rsid w:val="007E21B0"/>
    <w:rsid w:val="007E7364"/>
    <w:rsid w:val="007F21E5"/>
    <w:rsid w:val="007F27F4"/>
    <w:rsid w:val="00802358"/>
    <w:rsid w:val="00803915"/>
    <w:rsid w:val="0080484E"/>
    <w:rsid w:val="008053F0"/>
    <w:rsid w:val="0080602C"/>
    <w:rsid w:val="008065C3"/>
    <w:rsid w:val="008073B4"/>
    <w:rsid w:val="00807B99"/>
    <w:rsid w:val="00813068"/>
    <w:rsid w:val="0081401A"/>
    <w:rsid w:val="00814BB9"/>
    <w:rsid w:val="00816E3A"/>
    <w:rsid w:val="00817446"/>
    <w:rsid w:val="00820DE9"/>
    <w:rsid w:val="008212C3"/>
    <w:rsid w:val="00821DFA"/>
    <w:rsid w:val="008233E7"/>
    <w:rsid w:val="00823C89"/>
    <w:rsid w:val="0082469B"/>
    <w:rsid w:val="00825913"/>
    <w:rsid w:val="00830A4E"/>
    <w:rsid w:val="00832468"/>
    <w:rsid w:val="00833974"/>
    <w:rsid w:val="00834280"/>
    <w:rsid w:val="008349D3"/>
    <w:rsid w:val="00834B55"/>
    <w:rsid w:val="008354C3"/>
    <w:rsid w:val="00840C98"/>
    <w:rsid w:val="00842ADD"/>
    <w:rsid w:val="008457BB"/>
    <w:rsid w:val="008461F3"/>
    <w:rsid w:val="008471E2"/>
    <w:rsid w:val="00847E8C"/>
    <w:rsid w:val="00850DAA"/>
    <w:rsid w:val="008513CE"/>
    <w:rsid w:val="00855009"/>
    <w:rsid w:val="00857013"/>
    <w:rsid w:val="008615FC"/>
    <w:rsid w:val="008621D8"/>
    <w:rsid w:val="00862276"/>
    <w:rsid w:val="0086416F"/>
    <w:rsid w:val="0086527B"/>
    <w:rsid w:val="008658CB"/>
    <w:rsid w:val="00866C65"/>
    <w:rsid w:val="00870BCB"/>
    <w:rsid w:val="00870CCD"/>
    <w:rsid w:val="0087166F"/>
    <w:rsid w:val="008716E7"/>
    <w:rsid w:val="008723D0"/>
    <w:rsid w:val="00873047"/>
    <w:rsid w:val="00873074"/>
    <w:rsid w:val="008736DA"/>
    <w:rsid w:val="00874A8F"/>
    <w:rsid w:val="00874D38"/>
    <w:rsid w:val="00875492"/>
    <w:rsid w:val="008769AF"/>
    <w:rsid w:val="00877039"/>
    <w:rsid w:val="008773D3"/>
    <w:rsid w:val="0088182F"/>
    <w:rsid w:val="00883835"/>
    <w:rsid w:val="00884249"/>
    <w:rsid w:val="008847CA"/>
    <w:rsid w:val="00886AB5"/>
    <w:rsid w:val="00887AAE"/>
    <w:rsid w:val="00890138"/>
    <w:rsid w:val="008901C8"/>
    <w:rsid w:val="008906FF"/>
    <w:rsid w:val="00891D24"/>
    <w:rsid w:val="0089256F"/>
    <w:rsid w:val="008953EC"/>
    <w:rsid w:val="00895411"/>
    <w:rsid w:val="00896224"/>
    <w:rsid w:val="008965B2"/>
    <w:rsid w:val="008A1A74"/>
    <w:rsid w:val="008A26E6"/>
    <w:rsid w:val="008A3897"/>
    <w:rsid w:val="008A498D"/>
    <w:rsid w:val="008A66B0"/>
    <w:rsid w:val="008B0318"/>
    <w:rsid w:val="008B042B"/>
    <w:rsid w:val="008B13C7"/>
    <w:rsid w:val="008B1674"/>
    <w:rsid w:val="008B2CE0"/>
    <w:rsid w:val="008B39E3"/>
    <w:rsid w:val="008C0A4B"/>
    <w:rsid w:val="008C2812"/>
    <w:rsid w:val="008C4102"/>
    <w:rsid w:val="008C4E1B"/>
    <w:rsid w:val="008C5417"/>
    <w:rsid w:val="008C6ED0"/>
    <w:rsid w:val="008D2058"/>
    <w:rsid w:val="008D231E"/>
    <w:rsid w:val="008D2E02"/>
    <w:rsid w:val="008D352A"/>
    <w:rsid w:val="008D4B07"/>
    <w:rsid w:val="008E169B"/>
    <w:rsid w:val="008E39FB"/>
    <w:rsid w:val="008E4C0B"/>
    <w:rsid w:val="008E7A2E"/>
    <w:rsid w:val="008F0B0A"/>
    <w:rsid w:val="008F3893"/>
    <w:rsid w:val="008F507B"/>
    <w:rsid w:val="00903BA7"/>
    <w:rsid w:val="00904E39"/>
    <w:rsid w:val="00905798"/>
    <w:rsid w:val="009065A0"/>
    <w:rsid w:val="009066A6"/>
    <w:rsid w:val="00906956"/>
    <w:rsid w:val="00907E0F"/>
    <w:rsid w:val="009101DD"/>
    <w:rsid w:val="009117A9"/>
    <w:rsid w:val="00911B4D"/>
    <w:rsid w:val="00913232"/>
    <w:rsid w:val="0091429B"/>
    <w:rsid w:val="009153FC"/>
    <w:rsid w:val="00923389"/>
    <w:rsid w:val="00924BC5"/>
    <w:rsid w:val="00930FE2"/>
    <w:rsid w:val="00932BB9"/>
    <w:rsid w:val="009339B5"/>
    <w:rsid w:val="009341BB"/>
    <w:rsid w:val="00934624"/>
    <w:rsid w:val="00936B78"/>
    <w:rsid w:val="00936C00"/>
    <w:rsid w:val="00937147"/>
    <w:rsid w:val="00937919"/>
    <w:rsid w:val="009411B2"/>
    <w:rsid w:val="00942F88"/>
    <w:rsid w:val="009436D5"/>
    <w:rsid w:val="009442C1"/>
    <w:rsid w:val="00945915"/>
    <w:rsid w:val="009462EF"/>
    <w:rsid w:val="00946E53"/>
    <w:rsid w:val="0094749B"/>
    <w:rsid w:val="0095217F"/>
    <w:rsid w:val="00953624"/>
    <w:rsid w:val="00954E80"/>
    <w:rsid w:val="009601C0"/>
    <w:rsid w:val="009604F9"/>
    <w:rsid w:val="00961D9C"/>
    <w:rsid w:val="00962902"/>
    <w:rsid w:val="00962C4B"/>
    <w:rsid w:val="00965AF8"/>
    <w:rsid w:val="00966558"/>
    <w:rsid w:val="00966DE8"/>
    <w:rsid w:val="00971CAF"/>
    <w:rsid w:val="00972FF8"/>
    <w:rsid w:val="00973154"/>
    <w:rsid w:val="00973EEE"/>
    <w:rsid w:val="00974ACE"/>
    <w:rsid w:val="0097524E"/>
    <w:rsid w:val="00982840"/>
    <w:rsid w:val="009839D9"/>
    <w:rsid w:val="0098493C"/>
    <w:rsid w:val="00985CC8"/>
    <w:rsid w:val="0098609C"/>
    <w:rsid w:val="009866F7"/>
    <w:rsid w:val="0098777F"/>
    <w:rsid w:val="009902C9"/>
    <w:rsid w:val="00991879"/>
    <w:rsid w:val="009922FD"/>
    <w:rsid w:val="0099248F"/>
    <w:rsid w:val="00992A5F"/>
    <w:rsid w:val="00994B7F"/>
    <w:rsid w:val="0099542D"/>
    <w:rsid w:val="00996C96"/>
    <w:rsid w:val="009A0F1B"/>
    <w:rsid w:val="009A4649"/>
    <w:rsid w:val="009A4B25"/>
    <w:rsid w:val="009A6600"/>
    <w:rsid w:val="009A6FD4"/>
    <w:rsid w:val="009B392F"/>
    <w:rsid w:val="009B4979"/>
    <w:rsid w:val="009B4A85"/>
    <w:rsid w:val="009B4C55"/>
    <w:rsid w:val="009B5005"/>
    <w:rsid w:val="009C02E5"/>
    <w:rsid w:val="009C22D6"/>
    <w:rsid w:val="009C2A16"/>
    <w:rsid w:val="009C5884"/>
    <w:rsid w:val="009D10E7"/>
    <w:rsid w:val="009D2491"/>
    <w:rsid w:val="009D36C4"/>
    <w:rsid w:val="009D39A6"/>
    <w:rsid w:val="009D47C5"/>
    <w:rsid w:val="009D47E3"/>
    <w:rsid w:val="009D6AAC"/>
    <w:rsid w:val="009D7BD4"/>
    <w:rsid w:val="009E0D52"/>
    <w:rsid w:val="009E2095"/>
    <w:rsid w:val="009E24B0"/>
    <w:rsid w:val="009E27F7"/>
    <w:rsid w:val="009E34B6"/>
    <w:rsid w:val="009E41B1"/>
    <w:rsid w:val="009E5117"/>
    <w:rsid w:val="009F0150"/>
    <w:rsid w:val="009F12F1"/>
    <w:rsid w:val="009F19AE"/>
    <w:rsid w:val="009F211D"/>
    <w:rsid w:val="009F446D"/>
    <w:rsid w:val="009F51C8"/>
    <w:rsid w:val="009F5A94"/>
    <w:rsid w:val="009F66D7"/>
    <w:rsid w:val="009F6A16"/>
    <w:rsid w:val="00A01972"/>
    <w:rsid w:val="00A022EF"/>
    <w:rsid w:val="00A03A31"/>
    <w:rsid w:val="00A04374"/>
    <w:rsid w:val="00A05F74"/>
    <w:rsid w:val="00A05F94"/>
    <w:rsid w:val="00A065B5"/>
    <w:rsid w:val="00A07624"/>
    <w:rsid w:val="00A11C01"/>
    <w:rsid w:val="00A120FF"/>
    <w:rsid w:val="00A124F6"/>
    <w:rsid w:val="00A12772"/>
    <w:rsid w:val="00A17985"/>
    <w:rsid w:val="00A17E9E"/>
    <w:rsid w:val="00A207D3"/>
    <w:rsid w:val="00A21386"/>
    <w:rsid w:val="00A24C46"/>
    <w:rsid w:val="00A25BD3"/>
    <w:rsid w:val="00A269C4"/>
    <w:rsid w:val="00A269DE"/>
    <w:rsid w:val="00A26B2B"/>
    <w:rsid w:val="00A275A8"/>
    <w:rsid w:val="00A30AB8"/>
    <w:rsid w:val="00A311B4"/>
    <w:rsid w:val="00A34E19"/>
    <w:rsid w:val="00A36867"/>
    <w:rsid w:val="00A37300"/>
    <w:rsid w:val="00A4005A"/>
    <w:rsid w:val="00A40BEE"/>
    <w:rsid w:val="00A41572"/>
    <w:rsid w:val="00A42149"/>
    <w:rsid w:val="00A4394F"/>
    <w:rsid w:val="00A46437"/>
    <w:rsid w:val="00A46A46"/>
    <w:rsid w:val="00A46CA2"/>
    <w:rsid w:val="00A46CC8"/>
    <w:rsid w:val="00A46CFF"/>
    <w:rsid w:val="00A46D20"/>
    <w:rsid w:val="00A4770D"/>
    <w:rsid w:val="00A47B07"/>
    <w:rsid w:val="00A50CF6"/>
    <w:rsid w:val="00A51148"/>
    <w:rsid w:val="00A51F27"/>
    <w:rsid w:val="00A570DA"/>
    <w:rsid w:val="00A57934"/>
    <w:rsid w:val="00A57D4F"/>
    <w:rsid w:val="00A60A31"/>
    <w:rsid w:val="00A6230E"/>
    <w:rsid w:val="00A62AD6"/>
    <w:rsid w:val="00A6434F"/>
    <w:rsid w:val="00A64629"/>
    <w:rsid w:val="00A664B5"/>
    <w:rsid w:val="00A66590"/>
    <w:rsid w:val="00A66725"/>
    <w:rsid w:val="00A66E2F"/>
    <w:rsid w:val="00A671F6"/>
    <w:rsid w:val="00A675C2"/>
    <w:rsid w:val="00A72B9D"/>
    <w:rsid w:val="00A73382"/>
    <w:rsid w:val="00A74F41"/>
    <w:rsid w:val="00A767F0"/>
    <w:rsid w:val="00A76B94"/>
    <w:rsid w:val="00A77853"/>
    <w:rsid w:val="00A77C49"/>
    <w:rsid w:val="00A816B5"/>
    <w:rsid w:val="00A81DCC"/>
    <w:rsid w:val="00A851A5"/>
    <w:rsid w:val="00A90FEA"/>
    <w:rsid w:val="00A91A51"/>
    <w:rsid w:val="00A922FD"/>
    <w:rsid w:val="00A924EA"/>
    <w:rsid w:val="00A92503"/>
    <w:rsid w:val="00A927D7"/>
    <w:rsid w:val="00A9283F"/>
    <w:rsid w:val="00A941C4"/>
    <w:rsid w:val="00A95C5E"/>
    <w:rsid w:val="00A96C14"/>
    <w:rsid w:val="00AA1084"/>
    <w:rsid w:val="00AA1141"/>
    <w:rsid w:val="00AA1415"/>
    <w:rsid w:val="00AA16F6"/>
    <w:rsid w:val="00AA2BA2"/>
    <w:rsid w:val="00AA376A"/>
    <w:rsid w:val="00AA518F"/>
    <w:rsid w:val="00AA62F9"/>
    <w:rsid w:val="00AB033C"/>
    <w:rsid w:val="00AB107C"/>
    <w:rsid w:val="00AB15E1"/>
    <w:rsid w:val="00AB2D47"/>
    <w:rsid w:val="00AC1817"/>
    <w:rsid w:val="00AC32D2"/>
    <w:rsid w:val="00AC3971"/>
    <w:rsid w:val="00AC570F"/>
    <w:rsid w:val="00AC5CFD"/>
    <w:rsid w:val="00AC632B"/>
    <w:rsid w:val="00AC7136"/>
    <w:rsid w:val="00AC735F"/>
    <w:rsid w:val="00AC76C8"/>
    <w:rsid w:val="00AD13FD"/>
    <w:rsid w:val="00AD2D26"/>
    <w:rsid w:val="00AD3180"/>
    <w:rsid w:val="00AD3458"/>
    <w:rsid w:val="00AD549E"/>
    <w:rsid w:val="00AE1ACF"/>
    <w:rsid w:val="00AE2CCD"/>
    <w:rsid w:val="00AE30BE"/>
    <w:rsid w:val="00AE3914"/>
    <w:rsid w:val="00AE4271"/>
    <w:rsid w:val="00AE5384"/>
    <w:rsid w:val="00AE59CF"/>
    <w:rsid w:val="00AE5EF0"/>
    <w:rsid w:val="00AE6656"/>
    <w:rsid w:val="00AF01BD"/>
    <w:rsid w:val="00AF365B"/>
    <w:rsid w:val="00AF43EF"/>
    <w:rsid w:val="00AF448D"/>
    <w:rsid w:val="00B00C40"/>
    <w:rsid w:val="00B01B81"/>
    <w:rsid w:val="00B024EE"/>
    <w:rsid w:val="00B02BB0"/>
    <w:rsid w:val="00B0545D"/>
    <w:rsid w:val="00B05A9C"/>
    <w:rsid w:val="00B07E95"/>
    <w:rsid w:val="00B100B7"/>
    <w:rsid w:val="00B1101E"/>
    <w:rsid w:val="00B140A3"/>
    <w:rsid w:val="00B14302"/>
    <w:rsid w:val="00B155C7"/>
    <w:rsid w:val="00B20B98"/>
    <w:rsid w:val="00B220BA"/>
    <w:rsid w:val="00B220F8"/>
    <w:rsid w:val="00B2240C"/>
    <w:rsid w:val="00B22E3B"/>
    <w:rsid w:val="00B22FB5"/>
    <w:rsid w:val="00B24A02"/>
    <w:rsid w:val="00B24C29"/>
    <w:rsid w:val="00B25CE3"/>
    <w:rsid w:val="00B2626E"/>
    <w:rsid w:val="00B3060A"/>
    <w:rsid w:val="00B32D64"/>
    <w:rsid w:val="00B35440"/>
    <w:rsid w:val="00B379E3"/>
    <w:rsid w:val="00B40905"/>
    <w:rsid w:val="00B42968"/>
    <w:rsid w:val="00B45223"/>
    <w:rsid w:val="00B45592"/>
    <w:rsid w:val="00B45853"/>
    <w:rsid w:val="00B46B38"/>
    <w:rsid w:val="00B46F4C"/>
    <w:rsid w:val="00B517FA"/>
    <w:rsid w:val="00B53E7A"/>
    <w:rsid w:val="00B544EE"/>
    <w:rsid w:val="00B55059"/>
    <w:rsid w:val="00B55F4C"/>
    <w:rsid w:val="00B5612E"/>
    <w:rsid w:val="00B562F8"/>
    <w:rsid w:val="00B60467"/>
    <w:rsid w:val="00B60EDA"/>
    <w:rsid w:val="00B61936"/>
    <w:rsid w:val="00B6405D"/>
    <w:rsid w:val="00B643A6"/>
    <w:rsid w:val="00B65149"/>
    <w:rsid w:val="00B701C5"/>
    <w:rsid w:val="00B71B56"/>
    <w:rsid w:val="00B73C7E"/>
    <w:rsid w:val="00B7480B"/>
    <w:rsid w:val="00B74DD7"/>
    <w:rsid w:val="00B7572E"/>
    <w:rsid w:val="00B761D3"/>
    <w:rsid w:val="00B767CC"/>
    <w:rsid w:val="00B775C2"/>
    <w:rsid w:val="00B834D5"/>
    <w:rsid w:val="00B844DA"/>
    <w:rsid w:val="00B85696"/>
    <w:rsid w:val="00B860ED"/>
    <w:rsid w:val="00B87426"/>
    <w:rsid w:val="00B9040E"/>
    <w:rsid w:val="00B91F26"/>
    <w:rsid w:val="00B921DD"/>
    <w:rsid w:val="00B937E4"/>
    <w:rsid w:val="00B97B9F"/>
    <w:rsid w:val="00B97CD5"/>
    <w:rsid w:val="00BA03B1"/>
    <w:rsid w:val="00BA12F4"/>
    <w:rsid w:val="00BA4C56"/>
    <w:rsid w:val="00BA7322"/>
    <w:rsid w:val="00BB01D1"/>
    <w:rsid w:val="00BB1523"/>
    <w:rsid w:val="00BB17C5"/>
    <w:rsid w:val="00BB2278"/>
    <w:rsid w:val="00BB31D2"/>
    <w:rsid w:val="00BB6532"/>
    <w:rsid w:val="00BC1C54"/>
    <w:rsid w:val="00BC3579"/>
    <w:rsid w:val="00BC3687"/>
    <w:rsid w:val="00BC4287"/>
    <w:rsid w:val="00BC4B58"/>
    <w:rsid w:val="00BC4B59"/>
    <w:rsid w:val="00BC6145"/>
    <w:rsid w:val="00BC7519"/>
    <w:rsid w:val="00BC795F"/>
    <w:rsid w:val="00BD00B9"/>
    <w:rsid w:val="00BD069C"/>
    <w:rsid w:val="00BD3618"/>
    <w:rsid w:val="00BD4460"/>
    <w:rsid w:val="00BD5483"/>
    <w:rsid w:val="00BE0022"/>
    <w:rsid w:val="00BE0C73"/>
    <w:rsid w:val="00BE24B0"/>
    <w:rsid w:val="00BE2B70"/>
    <w:rsid w:val="00BE4FF1"/>
    <w:rsid w:val="00BE56C7"/>
    <w:rsid w:val="00BE667E"/>
    <w:rsid w:val="00BE6BE6"/>
    <w:rsid w:val="00BF19C8"/>
    <w:rsid w:val="00BF1A93"/>
    <w:rsid w:val="00BF278C"/>
    <w:rsid w:val="00BF53B3"/>
    <w:rsid w:val="00BF54F1"/>
    <w:rsid w:val="00BF73C7"/>
    <w:rsid w:val="00BF7823"/>
    <w:rsid w:val="00C01745"/>
    <w:rsid w:val="00C033EC"/>
    <w:rsid w:val="00C03EEC"/>
    <w:rsid w:val="00C0504F"/>
    <w:rsid w:val="00C0631B"/>
    <w:rsid w:val="00C07FC6"/>
    <w:rsid w:val="00C10B5F"/>
    <w:rsid w:val="00C1110D"/>
    <w:rsid w:val="00C127D7"/>
    <w:rsid w:val="00C14928"/>
    <w:rsid w:val="00C1524F"/>
    <w:rsid w:val="00C16013"/>
    <w:rsid w:val="00C17E98"/>
    <w:rsid w:val="00C22F26"/>
    <w:rsid w:val="00C23F2A"/>
    <w:rsid w:val="00C24541"/>
    <w:rsid w:val="00C252B3"/>
    <w:rsid w:val="00C260FA"/>
    <w:rsid w:val="00C30196"/>
    <w:rsid w:val="00C326DB"/>
    <w:rsid w:val="00C331F8"/>
    <w:rsid w:val="00C335AD"/>
    <w:rsid w:val="00C33F62"/>
    <w:rsid w:val="00C341FE"/>
    <w:rsid w:val="00C34697"/>
    <w:rsid w:val="00C34A44"/>
    <w:rsid w:val="00C355A1"/>
    <w:rsid w:val="00C36E2A"/>
    <w:rsid w:val="00C40BB9"/>
    <w:rsid w:val="00C417BA"/>
    <w:rsid w:val="00C42A87"/>
    <w:rsid w:val="00C42C90"/>
    <w:rsid w:val="00C43515"/>
    <w:rsid w:val="00C4409C"/>
    <w:rsid w:val="00C441FB"/>
    <w:rsid w:val="00C449C6"/>
    <w:rsid w:val="00C44C0F"/>
    <w:rsid w:val="00C45F93"/>
    <w:rsid w:val="00C4638E"/>
    <w:rsid w:val="00C4681D"/>
    <w:rsid w:val="00C5342D"/>
    <w:rsid w:val="00C53746"/>
    <w:rsid w:val="00C53DD3"/>
    <w:rsid w:val="00C54872"/>
    <w:rsid w:val="00C54DF9"/>
    <w:rsid w:val="00C55D97"/>
    <w:rsid w:val="00C5607E"/>
    <w:rsid w:val="00C56376"/>
    <w:rsid w:val="00C56A6E"/>
    <w:rsid w:val="00C573A9"/>
    <w:rsid w:val="00C6465B"/>
    <w:rsid w:val="00C67C5E"/>
    <w:rsid w:val="00C70B0F"/>
    <w:rsid w:val="00C70DC8"/>
    <w:rsid w:val="00C71B19"/>
    <w:rsid w:val="00C720C5"/>
    <w:rsid w:val="00C73194"/>
    <w:rsid w:val="00C74E93"/>
    <w:rsid w:val="00C75B0C"/>
    <w:rsid w:val="00C75D27"/>
    <w:rsid w:val="00C77B26"/>
    <w:rsid w:val="00C80C30"/>
    <w:rsid w:val="00C83F5D"/>
    <w:rsid w:val="00C85890"/>
    <w:rsid w:val="00C863CA"/>
    <w:rsid w:val="00C870E9"/>
    <w:rsid w:val="00C91251"/>
    <w:rsid w:val="00C9129E"/>
    <w:rsid w:val="00C927EE"/>
    <w:rsid w:val="00C9293C"/>
    <w:rsid w:val="00C95B87"/>
    <w:rsid w:val="00C95E29"/>
    <w:rsid w:val="00CA1A21"/>
    <w:rsid w:val="00CA3302"/>
    <w:rsid w:val="00CA36E6"/>
    <w:rsid w:val="00CB17B5"/>
    <w:rsid w:val="00CB38A5"/>
    <w:rsid w:val="00CB5BAE"/>
    <w:rsid w:val="00CB64DA"/>
    <w:rsid w:val="00CB6DA9"/>
    <w:rsid w:val="00CC2444"/>
    <w:rsid w:val="00CC6B40"/>
    <w:rsid w:val="00CD0C54"/>
    <w:rsid w:val="00CD2CEE"/>
    <w:rsid w:val="00CD3C3C"/>
    <w:rsid w:val="00CE192D"/>
    <w:rsid w:val="00CE4360"/>
    <w:rsid w:val="00CE6AC5"/>
    <w:rsid w:val="00CF10A4"/>
    <w:rsid w:val="00CF16AE"/>
    <w:rsid w:val="00CF3445"/>
    <w:rsid w:val="00CF43AA"/>
    <w:rsid w:val="00CF5644"/>
    <w:rsid w:val="00CF56D3"/>
    <w:rsid w:val="00CF6A93"/>
    <w:rsid w:val="00D000EE"/>
    <w:rsid w:val="00D00ECF"/>
    <w:rsid w:val="00D01AF8"/>
    <w:rsid w:val="00D0274B"/>
    <w:rsid w:val="00D0796E"/>
    <w:rsid w:val="00D107A6"/>
    <w:rsid w:val="00D12085"/>
    <w:rsid w:val="00D14216"/>
    <w:rsid w:val="00D15245"/>
    <w:rsid w:val="00D16937"/>
    <w:rsid w:val="00D16FAE"/>
    <w:rsid w:val="00D177B5"/>
    <w:rsid w:val="00D20446"/>
    <w:rsid w:val="00D20E3C"/>
    <w:rsid w:val="00D21276"/>
    <w:rsid w:val="00D21E13"/>
    <w:rsid w:val="00D22F02"/>
    <w:rsid w:val="00D31DE0"/>
    <w:rsid w:val="00D357C1"/>
    <w:rsid w:val="00D37826"/>
    <w:rsid w:val="00D37C9E"/>
    <w:rsid w:val="00D42DA3"/>
    <w:rsid w:val="00D4358A"/>
    <w:rsid w:val="00D43733"/>
    <w:rsid w:val="00D43D24"/>
    <w:rsid w:val="00D451A4"/>
    <w:rsid w:val="00D452FF"/>
    <w:rsid w:val="00D45F09"/>
    <w:rsid w:val="00D4749C"/>
    <w:rsid w:val="00D50294"/>
    <w:rsid w:val="00D50959"/>
    <w:rsid w:val="00D515C5"/>
    <w:rsid w:val="00D51EF2"/>
    <w:rsid w:val="00D524E0"/>
    <w:rsid w:val="00D531FE"/>
    <w:rsid w:val="00D5534D"/>
    <w:rsid w:val="00D60429"/>
    <w:rsid w:val="00D609CB"/>
    <w:rsid w:val="00D60C12"/>
    <w:rsid w:val="00D616AA"/>
    <w:rsid w:val="00D6188D"/>
    <w:rsid w:val="00D62061"/>
    <w:rsid w:val="00D6219F"/>
    <w:rsid w:val="00D62C2A"/>
    <w:rsid w:val="00D62CF5"/>
    <w:rsid w:val="00D6317C"/>
    <w:rsid w:val="00D64BA7"/>
    <w:rsid w:val="00D66441"/>
    <w:rsid w:val="00D70954"/>
    <w:rsid w:val="00D73039"/>
    <w:rsid w:val="00D73CF2"/>
    <w:rsid w:val="00D7628C"/>
    <w:rsid w:val="00D802A7"/>
    <w:rsid w:val="00D8062B"/>
    <w:rsid w:val="00D80D41"/>
    <w:rsid w:val="00D81503"/>
    <w:rsid w:val="00D82441"/>
    <w:rsid w:val="00D83120"/>
    <w:rsid w:val="00D836D5"/>
    <w:rsid w:val="00D844A7"/>
    <w:rsid w:val="00D857AC"/>
    <w:rsid w:val="00D858B1"/>
    <w:rsid w:val="00D86BE4"/>
    <w:rsid w:val="00D87788"/>
    <w:rsid w:val="00D907D7"/>
    <w:rsid w:val="00D938AB"/>
    <w:rsid w:val="00D945DA"/>
    <w:rsid w:val="00D95D63"/>
    <w:rsid w:val="00D971CB"/>
    <w:rsid w:val="00D97980"/>
    <w:rsid w:val="00DA356A"/>
    <w:rsid w:val="00DA5247"/>
    <w:rsid w:val="00DA57F4"/>
    <w:rsid w:val="00DA5E37"/>
    <w:rsid w:val="00DA682A"/>
    <w:rsid w:val="00DB1C12"/>
    <w:rsid w:val="00DB5576"/>
    <w:rsid w:val="00DB68BE"/>
    <w:rsid w:val="00DB7768"/>
    <w:rsid w:val="00DB7800"/>
    <w:rsid w:val="00DC0169"/>
    <w:rsid w:val="00DC04DD"/>
    <w:rsid w:val="00DC2702"/>
    <w:rsid w:val="00DC5523"/>
    <w:rsid w:val="00DD007A"/>
    <w:rsid w:val="00DD1DB2"/>
    <w:rsid w:val="00DD1E50"/>
    <w:rsid w:val="00DD2103"/>
    <w:rsid w:val="00DD2B3B"/>
    <w:rsid w:val="00DD3344"/>
    <w:rsid w:val="00DD367B"/>
    <w:rsid w:val="00DD46BB"/>
    <w:rsid w:val="00DD482F"/>
    <w:rsid w:val="00DD4AD6"/>
    <w:rsid w:val="00DD6CD1"/>
    <w:rsid w:val="00DD7994"/>
    <w:rsid w:val="00DE16EB"/>
    <w:rsid w:val="00DE2482"/>
    <w:rsid w:val="00DE3750"/>
    <w:rsid w:val="00DE4EF6"/>
    <w:rsid w:val="00DE4FFA"/>
    <w:rsid w:val="00DE52BB"/>
    <w:rsid w:val="00DE5408"/>
    <w:rsid w:val="00DE6322"/>
    <w:rsid w:val="00DF1B2A"/>
    <w:rsid w:val="00DF4047"/>
    <w:rsid w:val="00DF601D"/>
    <w:rsid w:val="00DF7C86"/>
    <w:rsid w:val="00E00387"/>
    <w:rsid w:val="00E00B02"/>
    <w:rsid w:val="00E047F0"/>
    <w:rsid w:val="00E05416"/>
    <w:rsid w:val="00E05425"/>
    <w:rsid w:val="00E06DCB"/>
    <w:rsid w:val="00E07338"/>
    <w:rsid w:val="00E10DBB"/>
    <w:rsid w:val="00E12B75"/>
    <w:rsid w:val="00E12DDA"/>
    <w:rsid w:val="00E14164"/>
    <w:rsid w:val="00E14FF1"/>
    <w:rsid w:val="00E15CF4"/>
    <w:rsid w:val="00E15E69"/>
    <w:rsid w:val="00E16488"/>
    <w:rsid w:val="00E16A6C"/>
    <w:rsid w:val="00E17680"/>
    <w:rsid w:val="00E20559"/>
    <w:rsid w:val="00E20727"/>
    <w:rsid w:val="00E209C4"/>
    <w:rsid w:val="00E218E0"/>
    <w:rsid w:val="00E230A8"/>
    <w:rsid w:val="00E23824"/>
    <w:rsid w:val="00E2595A"/>
    <w:rsid w:val="00E34882"/>
    <w:rsid w:val="00E3584D"/>
    <w:rsid w:val="00E369E8"/>
    <w:rsid w:val="00E37B64"/>
    <w:rsid w:val="00E40905"/>
    <w:rsid w:val="00E45E50"/>
    <w:rsid w:val="00E47725"/>
    <w:rsid w:val="00E47B4A"/>
    <w:rsid w:val="00E505C6"/>
    <w:rsid w:val="00E521FC"/>
    <w:rsid w:val="00E523C7"/>
    <w:rsid w:val="00E5635E"/>
    <w:rsid w:val="00E56951"/>
    <w:rsid w:val="00E61387"/>
    <w:rsid w:val="00E614FA"/>
    <w:rsid w:val="00E6444F"/>
    <w:rsid w:val="00E64867"/>
    <w:rsid w:val="00E65A56"/>
    <w:rsid w:val="00E675D5"/>
    <w:rsid w:val="00E70F5F"/>
    <w:rsid w:val="00E70F95"/>
    <w:rsid w:val="00E72237"/>
    <w:rsid w:val="00E742A9"/>
    <w:rsid w:val="00E74487"/>
    <w:rsid w:val="00E7660A"/>
    <w:rsid w:val="00E7662D"/>
    <w:rsid w:val="00E771D3"/>
    <w:rsid w:val="00E819DB"/>
    <w:rsid w:val="00E82450"/>
    <w:rsid w:val="00E85D4E"/>
    <w:rsid w:val="00E865B0"/>
    <w:rsid w:val="00E8708F"/>
    <w:rsid w:val="00E876EA"/>
    <w:rsid w:val="00E90A68"/>
    <w:rsid w:val="00E9112D"/>
    <w:rsid w:val="00E91C27"/>
    <w:rsid w:val="00E92909"/>
    <w:rsid w:val="00E9351F"/>
    <w:rsid w:val="00E97881"/>
    <w:rsid w:val="00EA10C0"/>
    <w:rsid w:val="00EB0162"/>
    <w:rsid w:val="00EB205F"/>
    <w:rsid w:val="00EB20A3"/>
    <w:rsid w:val="00EB2FD8"/>
    <w:rsid w:val="00EB50D6"/>
    <w:rsid w:val="00EB522C"/>
    <w:rsid w:val="00EB5F58"/>
    <w:rsid w:val="00EB6427"/>
    <w:rsid w:val="00EB71F1"/>
    <w:rsid w:val="00EB7979"/>
    <w:rsid w:val="00EC0773"/>
    <w:rsid w:val="00EC1AB9"/>
    <w:rsid w:val="00EC1CBB"/>
    <w:rsid w:val="00EC1FB1"/>
    <w:rsid w:val="00EC4CB8"/>
    <w:rsid w:val="00ED3068"/>
    <w:rsid w:val="00ED6917"/>
    <w:rsid w:val="00ED6A1C"/>
    <w:rsid w:val="00EE5B9F"/>
    <w:rsid w:val="00EF1EFB"/>
    <w:rsid w:val="00EF6483"/>
    <w:rsid w:val="00EF69E9"/>
    <w:rsid w:val="00F007CC"/>
    <w:rsid w:val="00F01140"/>
    <w:rsid w:val="00F01FF1"/>
    <w:rsid w:val="00F0279C"/>
    <w:rsid w:val="00F05ABD"/>
    <w:rsid w:val="00F0764F"/>
    <w:rsid w:val="00F12D13"/>
    <w:rsid w:val="00F12EB2"/>
    <w:rsid w:val="00F133D5"/>
    <w:rsid w:val="00F14D01"/>
    <w:rsid w:val="00F1535E"/>
    <w:rsid w:val="00F153B1"/>
    <w:rsid w:val="00F17BE6"/>
    <w:rsid w:val="00F20A09"/>
    <w:rsid w:val="00F245AC"/>
    <w:rsid w:val="00F25365"/>
    <w:rsid w:val="00F26038"/>
    <w:rsid w:val="00F26267"/>
    <w:rsid w:val="00F27299"/>
    <w:rsid w:val="00F2751D"/>
    <w:rsid w:val="00F32AF8"/>
    <w:rsid w:val="00F3471F"/>
    <w:rsid w:val="00F350DB"/>
    <w:rsid w:val="00F35EEE"/>
    <w:rsid w:val="00F37B12"/>
    <w:rsid w:val="00F408C1"/>
    <w:rsid w:val="00F40B86"/>
    <w:rsid w:val="00F43336"/>
    <w:rsid w:val="00F44836"/>
    <w:rsid w:val="00F44B62"/>
    <w:rsid w:val="00F44C61"/>
    <w:rsid w:val="00F5039D"/>
    <w:rsid w:val="00F504E3"/>
    <w:rsid w:val="00F51006"/>
    <w:rsid w:val="00F54763"/>
    <w:rsid w:val="00F55D63"/>
    <w:rsid w:val="00F62216"/>
    <w:rsid w:val="00F628E6"/>
    <w:rsid w:val="00F62ECC"/>
    <w:rsid w:val="00F6346F"/>
    <w:rsid w:val="00F64AB8"/>
    <w:rsid w:val="00F65B4D"/>
    <w:rsid w:val="00F67C7D"/>
    <w:rsid w:val="00F67D05"/>
    <w:rsid w:val="00F7209A"/>
    <w:rsid w:val="00F72C8A"/>
    <w:rsid w:val="00F73110"/>
    <w:rsid w:val="00F73F4A"/>
    <w:rsid w:val="00F74971"/>
    <w:rsid w:val="00F752A1"/>
    <w:rsid w:val="00F76470"/>
    <w:rsid w:val="00F76F71"/>
    <w:rsid w:val="00F77661"/>
    <w:rsid w:val="00F82F1C"/>
    <w:rsid w:val="00F86347"/>
    <w:rsid w:val="00F86D2A"/>
    <w:rsid w:val="00F87EAB"/>
    <w:rsid w:val="00F930E0"/>
    <w:rsid w:val="00F97085"/>
    <w:rsid w:val="00FA16E0"/>
    <w:rsid w:val="00FA5D5C"/>
    <w:rsid w:val="00FA7216"/>
    <w:rsid w:val="00FA7378"/>
    <w:rsid w:val="00FB20DA"/>
    <w:rsid w:val="00FB43D3"/>
    <w:rsid w:val="00FB601F"/>
    <w:rsid w:val="00FB6642"/>
    <w:rsid w:val="00FB7719"/>
    <w:rsid w:val="00FB77D4"/>
    <w:rsid w:val="00FC0744"/>
    <w:rsid w:val="00FC0C65"/>
    <w:rsid w:val="00FC156C"/>
    <w:rsid w:val="00FC230E"/>
    <w:rsid w:val="00FC73AE"/>
    <w:rsid w:val="00FD1161"/>
    <w:rsid w:val="00FD15BA"/>
    <w:rsid w:val="00FD253B"/>
    <w:rsid w:val="00FD30DE"/>
    <w:rsid w:val="00FD4D8C"/>
    <w:rsid w:val="00FD70BE"/>
    <w:rsid w:val="00FD7329"/>
    <w:rsid w:val="00FD7D1C"/>
    <w:rsid w:val="00FE14C2"/>
    <w:rsid w:val="00FE1CDA"/>
    <w:rsid w:val="00FE3652"/>
    <w:rsid w:val="00FE4181"/>
    <w:rsid w:val="00FE568E"/>
    <w:rsid w:val="00FE6482"/>
    <w:rsid w:val="00FE6571"/>
    <w:rsid w:val="00FF540F"/>
    <w:rsid w:val="00FF67A7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42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8388F"/>
  </w:style>
  <w:style w:type="paragraph" w:styleId="a7">
    <w:name w:val="header"/>
    <w:basedOn w:val="a"/>
    <w:link w:val="a8"/>
    <w:uiPriority w:val="99"/>
    <w:semiHidden/>
    <w:unhideWhenUsed/>
    <w:rsid w:val="00383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88F"/>
  </w:style>
  <w:style w:type="paragraph" w:styleId="a9">
    <w:name w:val="footer"/>
    <w:basedOn w:val="a"/>
    <w:link w:val="aa"/>
    <w:uiPriority w:val="99"/>
    <w:unhideWhenUsed/>
    <w:rsid w:val="00383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8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E8436-F78E-4F5D-B545-ACA28585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RePack by SPecialiST</cp:lastModifiedBy>
  <cp:revision>43</cp:revision>
  <cp:lastPrinted>2020-09-27T10:02:00Z</cp:lastPrinted>
  <dcterms:created xsi:type="dcterms:W3CDTF">2021-03-18T14:02:00Z</dcterms:created>
  <dcterms:modified xsi:type="dcterms:W3CDTF">2021-05-09T19:31:00Z</dcterms:modified>
</cp:coreProperties>
</file>